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671" w:rsidRDefault="00DA4671" w:rsidP="005602F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71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самообследования </w:t>
      </w:r>
    </w:p>
    <w:p w:rsidR="00C81ED4" w:rsidRDefault="00266CE3" w:rsidP="005602F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DA4671" w:rsidRPr="00DA4671">
        <w:rPr>
          <w:rFonts w:ascii="Times New Roman" w:hAnsi="Times New Roman" w:cs="Times New Roman"/>
          <w:b/>
          <w:sz w:val="28"/>
          <w:szCs w:val="28"/>
        </w:rPr>
        <w:t>Ч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О</w:t>
      </w:r>
      <w:r w:rsidR="00DA4671" w:rsidRPr="00DA4671">
        <w:rPr>
          <w:rFonts w:ascii="Times New Roman" w:hAnsi="Times New Roman" w:cs="Times New Roman"/>
          <w:b/>
          <w:sz w:val="28"/>
          <w:szCs w:val="28"/>
        </w:rPr>
        <w:t xml:space="preserve"> «Автошкола «Стиль-Авто»</w:t>
      </w:r>
      <w:r w:rsidR="002724B5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F8713A">
        <w:rPr>
          <w:rFonts w:ascii="Times New Roman" w:hAnsi="Times New Roman" w:cs="Times New Roman"/>
          <w:b/>
          <w:sz w:val="28"/>
          <w:szCs w:val="28"/>
        </w:rPr>
        <w:t>8</w:t>
      </w:r>
      <w:r w:rsidR="00272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A4671" w:rsidRPr="009401D4" w:rsidRDefault="00DA4671">
      <w:pPr>
        <w:rPr>
          <w:rFonts w:ascii="Times New Roman" w:hAnsi="Times New Roman" w:cs="Times New Roman"/>
          <w:b/>
          <w:sz w:val="24"/>
          <w:szCs w:val="24"/>
        </w:rPr>
      </w:pPr>
      <w:r w:rsidRPr="009401D4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:rsidR="00DA4671" w:rsidRPr="00FE6AAF" w:rsidRDefault="00DA4671" w:rsidP="00FE6AAF">
      <w:pPr>
        <w:pStyle w:val="ConsPlusNonformat"/>
        <w:numPr>
          <w:ilvl w:val="1"/>
          <w:numId w:val="2"/>
        </w:numPr>
        <w:ind w:right="-343"/>
        <w:rPr>
          <w:rFonts w:ascii="Times New Roman" w:hAnsi="Times New Roman" w:cs="Times New Roman"/>
        </w:rPr>
      </w:pPr>
      <w:r w:rsidRPr="00FE6AAF">
        <w:rPr>
          <w:rFonts w:ascii="Times New Roman" w:hAnsi="Times New Roman" w:cs="Times New Roman"/>
          <w:sz w:val="24"/>
          <w:szCs w:val="24"/>
        </w:rPr>
        <w:t>Полное наименование:</w:t>
      </w:r>
    </w:p>
    <w:p w:rsidR="009401D4" w:rsidRPr="00FE6AAF" w:rsidRDefault="00501760" w:rsidP="00DA4671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A4671" w:rsidRPr="00FE6AAF">
        <w:rPr>
          <w:rFonts w:ascii="Times New Roman" w:hAnsi="Times New Roman" w:cs="Times New Roman"/>
          <w:sz w:val="24"/>
          <w:szCs w:val="24"/>
        </w:rPr>
        <w:t>аст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а</w:t>
      </w:r>
      <w:r w:rsidR="00266CE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</w:t>
      </w:r>
      <w:r w:rsidR="00DA4671" w:rsidRPr="00FE6AAF">
        <w:rPr>
          <w:rFonts w:ascii="Times New Roman" w:hAnsi="Times New Roman" w:cs="Times New Roman"/>
          <w:sz w:val="24"/>
          <w:szCs w:val="24"/>
        </w:rPr>
        <w:t xml:space="preserve"> «Автошкола «Стиль-Авто» </w:t>
      </w:r>
    </w:p>
    <w:p w:rsidR="009401D4" w:rsidRPr="00FE6AAF" w:rsidRDefault="009401D4" w:rsidP="00FE6AAF">
      <w:pPr>
        <w:pStyle w:val="ConsPlusNonformat"/>
        <w:numPr>
          <w:ilvl w:val="1"/>
          <w:numId w:val="2"/>
        </w:numPr>
        <w:ind w:right="-343"/>
        <w:rPr>
          <w:rFonts w:ascii="Times New Roman" w:hAnsi="Times New Roman" w:cs="Times New Roman"/>
          <w:sz w:val="24"/>
          <w:szCs w:val="24"/>
        </w:rPr>
      </w:pPr>
      <w:r w:rsidRPr="00FE6AAF">
        <w:rPr>
          <w:rFonts w:ascii="Times New Roman" w:hAnsi="Times New Roman" w:cs="Times New Roman"/>
          <w:sz w:val="24"/>
          <w:szCs w:val="24"/>
        </w:rPr>
        <w:t>Сокращенное наименование:</w:t>
      </w:r>
    </w:p>
    <w:p w:rsidR="00DA4671" w:rsidRPr="00FE6AAF" w:rsidRDefault="009401D4" w:rsidP="00DA4671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FE6AAF">
        <w:rPr>
          <w:rFonts w:ascii="Times New Roman" w:hAnsi="Times New Roman" w:cs="Times New Roman"/>
          <w:sz w:val="24"/>
          <w:szCs w:val="24"/>
        </w:rPr>
        <w:t>ЧУ</w:t>
      </w:r>
      <w:r w:rsidR="00501760">
        <w:rPr>
          <w:rFonts w:ascii="Times New Roman" w:hAnsi="Times New Roman" w:cs="Times New Roman"/>
          <w:sz w:val="24"/>
          <w:szCs w:val="24"/>
        </w:rPr>
        <w:t xml:space="preserve"> ПОО</w:t>
      </w:r>
      <w:r w:rsidRPr="00FE6AAF">
        <w:rPr>
          <w:rFonts w:ascii="Times New Roman" w:hAnsi="Times New Roman" w:cs="Times New Roman"/>
          <w:sz w:val="24"/>
          <w:szCs w:val="24"/>
        </w:rPr>
        <w:t xml:space="preserve"> «Автошкола «Стиль-Авто»</w:t>
      </w:r>
    </w:p>
    <w:p w:rsidR="009401D4" w:rsidRPr="00FE6AAF" w:rsidRDefault="00DA4671" w:rsidP="00FE6AAF">
      <w:pPr>
        <w:pStyle w:val="ConsPlusNonformat"/>
        <w:numPr>
          <w:ilvl w:val="1"/>
          <w:numId w:val="2"/>
        </w:numPr>
        <w:ind w:right="-343"/>
        <w:rPr>
          <w:rFonts w:ascii="Times New Roman" w:hAnsi="Times New Roman" w:cs="Times New Roman"/>
          <w:sz w:val="24"/>
          <w:szCs w:val="24"/>
        </w:rPr>
      </w:pPr>
      <w:r w:rsidRPr="00FE6AAF">
        <w:rPr>
          <w:rFonts w:ascii="Times New Roman" w:hAnsi="Times New Roman" w:cs="Times New Roman"/>
          <w:sz w:val="24"/>
          <w:szCs w:val="24"/>
        </w:rPr>
        <w:t>Организационно-правовая форма:</w:t>
      </w:r>
    </w:p>
    <w:p w:rsidR="00DA4671" w:rsidRPr="00FE6AAF" w:rsidRDefault="00DA4671" w:rsidP="00DA4671">
      <w:pPr>
        <w:pStyle w:val="ConsPlusNonformat"/>
        <w:ind w:right="-343"/>
        <w:rPr>
          <w:rFonts w:ascii="Times New Roman" w:hAnsi="Times New Roman" w:cs="Times New Roman"/>
        </w:rPr>
      </w:pPr>
      <w:r w:rsidRPr="00FE6AAF">
        <w:rPr>
          <w:rFonts w:ascii="Times New Roman" w:hAnsi="Times New Roman" w:cs="Times New Roman"/>
          <w:sz w:val="24"/>
          <w:szCs w:val="24"/>
        </w:rPr>
        <w:t>частное учреждение</w:t>
      </w:r>
      <w:r w:rsidRPr="00FE6AAF">
        <w:rPr>
          <w:rFonts w:ascii="Times New Roman" w:hAnsi="Times New Roman" w:cs="Times New Roman"/>
        </w:rPr>
        <w:t xml:space="preserve"> </w:t>
      </w:r>
      <w:r w:rsidR="00501760">
        <w:rPr>
          <w:rFonts w:ascii="Times New Roman" w:hAnsi="Times New Roman" w:cs="Times New Roman"/>
          <w:sz w:val="24"/>
          <w:szCs w:val="24"/>
        </w:rPr>
        <w:t>профессиональна образовательная</w:t>
      </w:r>
      <w:r w:rsidR="00501760" w:rsidRPr="00501760">
        <w:rPr>
          <w:rFonts w:ascii="Times New Roman" w:hAnsi="Times New Roman" w:cs="Times New Roman"/>
          <w:sz w:val="24"/>
          <w:szCs w:val="24"/>
        </w:rPr>
        <w:t xml:space="preserve"> </w:t>
      </w:r>
      <w:r w:rsidR="00501760">
        <w:rPr>
          <w:rFonts w:ascii="Times New Roman" w:hAnsi="Times New Roman" w:cs="Times New Roman"/>
          <w:sz w:val="24"/>
          <w:szCs w:val="24"/>
        </w:rPr>
        <w:t>организация</w:t>
      </w:r>
    </w:p>
    <w:p w:rsidR="00DA4671" w:rsidRPr="00FE6AAF" w:rsidRDefault="009401D4" w:rsidP="00FE6AAF">
      <w:pPr>
        <w:pStyle w:val="ConsPlusNonformat"/>
        <w:numPr>
          <w:ilvl w:val="1"/>
          <w:numId w:val="2"/>
        </w:numPr>
        <w:ind w:right="-343"/>
        <w:rPr>
          <w:rFonts w:ascii="Times New Roman" w:hAnsi="Times New Roman" w:cs="Times New Roman"/>
          <w:sz w:val="24"/>
          <w:szCs w:val="24"/>
        </w:rPr>
      </w:pPr>
      <w:r w:rsidRPr="00FE6AAF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DA4671" w:rsidRPr="00501760">
        <w:rPr>
          <w:rFonts w:ascii="Times New Roman" w:hAnsi="Times New Roman" w:cs="Times New Roman"/>
          <w:sz w:val="24"/>
          <w:szCs w:val="24"/>
        </w:rPr>
        <w:t xml:space="preserve"> </w:t>
      </w:r>
      <w:r w:rsidR="00501760" w:rsidRPr="00501760">
        <w:rPr>
          <w:rFonts w:ascii="Times New Roman" w:hAnsi="Times New Roman" w:cs="Times New Roman"/>
          <w:sz w:val="24"/>
          <w:szCs w:val="24"/>
        </w:rPr>
        <w:t xml:space="preserve">109377, г. Москва, ул. </w:t>
      </w:r>
      <w:proofErr w:type="spellStart"/>
      <w:r w:rsidR="00501760" w:rsidRPr="00501760">
        <w:rPr>
          <w:rFonts w:ascii="Times New Roman" w:hAnsi="Times New Roman" w:cs="Times New Roman"/>
          <w:sz w:val="24"/>
          <w:szCs w:val="24"/>
        </w:rPr>
        <w:t>Новокузьминская</w:t>
      </w:r>
      <w:proofErr w:type="spellEnd"/>
      <w:r w:rsidR="00501760" w:rsidRPr="00501760">
        <w:rPr>
          <w:rFonts w:ascii="Times New Roman" w:hAnsi="Times New Roman" w:cs="Times New Roman"/>
          <w:sz w:val="24"/>
          <w:szCs w:val="24"/>
        </w:rPr>
        <w:t xml:space="preserve"> 1-я, д.19, пом.1</w:t>
      </w:r>
    </w:p>
    <w:p w:rsidR="009401D4" w:rsidRPr="00FE6AAF" w:rsidRDefault="009401D4" w:rsidP="00FE6AAF">
      <w:pPr>
        <w:pStyle w:val="ConsPlusNonformat"/>
        <w:numPr>
          <w:ilvl w:val="1"/>
          <w:numId w:val="2"/>
        </w:numPr>
        <w:ind w:right="-343"/>
        <w:rPr>
          <w:rFonts w:ascii="Times New Roman" w:hAnsi="Times New Roman" w:cs="Times New Roman"/>
          <w:sz w:val="24"/>
          <w:szCs w:val="24"/>
        </w:rPr>
      </w:pPr>
      <w:r w:rsidRPr="00FE6AA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FE6AAF" w:rsidRPr="00FE6AAF" w:rsidRDefault="00FE6AAF" w:rsidP="00FE6AAF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FE6AAF">
        <w:rPr>
          <w:rFonts w:ascii="Times New Roman" w:hAnsi="Times New Roman" w:cs="Times New Roman"/>
          <w:sz w:val="24"/>
          <w:szCs w:val="24"/>
        </w:rPr>
        <w:t>ИНН 7721277107,  КПП 772101001</w:t>
      </w:r>
    </w:p>
    <w:p w:rsidR="009401D4" w:rsidRPr="00FE6AAF" w:rsidRDefault="009401D4" w:rsidP="00FE6AAF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FE6AAF">
        <w:rPr>
          <w:rFonts w:ascii="Times New Roman" w:hAnsi="Times New Roman" w:cs="Times New Roman"/>
          <w:sz w:val="24"/>
          <w:szCs w:val="24"/>
        </w:rPr>
        <w:t>р/с 40703810338060065931</w:t>
      </w:r>
    </w:p>
    <w:p w:rsidR="009401D4" w:rsidRPr="00FE6AAF" w:rsidRDefault="00501760" w:rsidP="00FE6AAF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</w:t>
      </w:r>
      <w:r w:rsidR="009401D4" w:rsidRPr="00FE6AAF">
        <w:rPr>
          <w:rFonts w:ascii="Times New Roman" w:hAnsi="Times New Roman" w:cs="Times New Roman"/>
          <w:sz w:val="24"/>
          <w:szCs w:val="24"/>
        </w:rPr>
        <w:t xml:space="preserve"> Сбербанк России г. Москва</w:t>
      </w:r>
    </w:p>
    <w:p w:rsidR="009401D4" w:rsidRPr="00FE6AAF" w:rsidRDefault="009401D4" w:rsidP="00FE6AAF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FE6AAF">
        <w:rPr>
          <w:rFonts w:ascii="Times New Roman" w:hAnsi="Times New Roman" w:cs="Times New Roman"/>
          <w:sz w:val="24"/>
          <w:szCs w:val="24"/>
        </w:rPr>
        <w:t>к/с 30101810400000000225</w:t>
      </w:r>
    </w:p>
    <w:p w:rsidR="009401D4" w:rsidRPr="00FE6AAF" w:rsidRDefault="009401D4" w:rsidP="00FE6AAF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FE6AAF">
        <w:rPr>
          <w:rFonts w:ascii="Times New Roman" w:hAnsi="Times New Roman" w:cs="Times New Roman"/>
          <w:sz w:val="24"/>
          <w:szCs w:val="24"/>
        </w:rPr>
        <w:t>БИК 044525225</w:t>
      </w:r>
    </w:p>
    <w:p w:rsidR="009401D4" w:rsidRPr="00FE6AAF" w:rsidRDefault="00FE6AAF" w:rsidP="00FE6AAF">
      <w:pPr>
        <w:pStyle w:val="ConsPlusNonformat"/>
        <w:numPr>
          <w:ilvl w:val="1"/>
          <w:numId w:val="2"/>
        </w:numPr>
        <w:ind w:right="-343"/>
        <w:rPr>
          <w:rFonts w:ascii="Times New Roman" w:hAnsi="Times New Roman" w:cs="Times New Roman"/>
          <w:sz w:val="24"/>
          <w:szCs w:val="24"/>
        </w:rPr>
      </w:pPr>
      <w:r w:rsidRPr="00FE6AAF">
        <w:rPr>
          <w:rFonts w:ascii="Times New Roman" w:hAnsi="Times New Roman" w:cs="Times New Roman"/>
          <w:sz w:val="24"/>
          <w:szCs w:val="24"/>
        </w:rPr>
        <w:t>Контактный телефон: +74957984707</w:t>
      </w:r>
    </w:p>
    <w:p w:rsidR="00FE6AAF" w:rsidRPr="00FE6AAF" w:rsidRDefault="00FE6AAF" w:rsidP="00FE6AAF">
      <w:pPr>
        <w:pStyle w:val="ConsPlusNonformat"/>
        <w:numPr>
          <w:ilvl w:val="1"/>
          <w:numId w:val="2"/>
        </w:numPr>
        <w:ind w:right="-343"/>
        <w:rPr>
          <w:rFonts w:ascii="Times New Roman" w:hAnsi="Times New Roman" w:cs="Times New Roman"/>
          <w:sz w:val="24"/>
          <w:szCs w:val="24"/>
        </w:rPr>
      </w:pPr>
      <w:r w:rsidRPr="00FE6AAF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FE6AA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E6A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E6AAF">
        <w:rPr>
          <w:rFonts w:ascii="Times New Roman" w:hAnsi="Times New Roman" w:cs="Times New Roman"/>
          <w:sz w:val="24"/>
          <w:szCs w:val="24"/>
          <w:lang w:val="en-US"/>
        </w:rPr>
        <w:t>avtoprof</w:t>
      </w:r>
      <w:proofErr w:type="spellEnd"/>
      <w:r w:rsidRPr="00FE6A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E6AA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401D4" w:rsidRPr="00FE6AAF" w:rsidRDefault="00FE6AAF" w:rsidP="00FE6AAF">
      <w:pPr>
        <w:pStyle w:val="ConsPlusNonformat"/>
        <w:numPr>
          <w:ilvl w:val="1"/>
          <w:numId w:val="2"/>
        </w:numPr>
        <w:ind w:right="-343"/>
        <w:rPr>
          <w:rFonts w:ascii="Times New Roman" w:hAnsi="Times New Roman" w:cs="Times New Roman"/>
          <w:sz w:val="24"/>
          <w:szCs w:val="24"/>
        </w:rPr>
      </w:pPr>
      <w:r w:rsidRPr="00FE6AAF">
        <w:rPr>
          <w:rFonts w:ascii="Times New Roman" w:hAnsi="Times New Roman" w:cs="Times New Roman"/>
          <w:sz w:val="24"/>
          <w:szCs w:val="24"/>
        </w:rPr>
        <w:t xml:space="preserve">Генеральный директор: </w:t>
      </w:r>
      <w:proofErr w:type="spellStart"/>
      <w:r w:rsidRPr="00FE6AAF">
        <w:rPr>
          <w:rFonts w:ascii="Times New Roman" w:hAnsi="Times New Roman" w:cs="Times New Roman"/>
          <w:sz w:val="24"/>
          <w:szCs w:val="24"/>
        </w:rPr>
        <w:t>Имаметдинов</w:t>
      </w:r>
      <w:proofErr w:type="spellEnd"/>
      <w:r w:rsidRPr="00FE6AAF">
        <w:rPr>
          <w:rFonts w:ascii="Times New Roman" w:hAnsi="Times New Roman" w:cs="Times New Roman"/>
          <w:sz w:val="24"/>
          <w:szCs w:val="24"/>
        </w:rPr>
        <w:t xml:space="preserve"> Рифат </w:t>
      </w:r>
      <w:proofErr w:type="spellStart"/>
      <w:r w:rsidRPr="00FE6AAF">
        <w:rPr>
          <w:rFonts w:ascii="Times New Roman" w:hAnsi="Times New Roman" w:cs="Times New Roman"/>
          <w:sz w:val="24"/>
          <w:szCs w:val="24"/>
        </w:rPr>
        <w:t>Гайярович</w:t>
      </w:r>
      <w:proofErr w:type="spellEnd"/>
    </w:p>
    <w:p w:rsidR="009401D4" w:rsidRPr="00FE6AAF" w:rsidRDefault="009401D4" w:rsidP="00DA4671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</w:p>
    <w:p w:rsidR="009401D4" w:rsidRPr="00FE6AAF" w:rsidRDefault="00FE6AAF" w:rsidP="00FE6AAF">
      <w:pPr>
        <w:pStyle w:val="ConsPlusNonformat"/>
        <w:numPr>
          <w:ilvl w:val="0"/>
          <w:numId w:val="2"/>
        </w:numPr>
        <w:ind w:right="-343"/>
        <w:rPr>
          <w:rFonts w:ascii="Times New Roman" w:hAnsi="Times New Roman" w:cs="Times New Roman"/>
          <w:b/>
          <w:sz w:val="24"/>
          <w:szCs w:val="24"/>
        </w:rPr>
      </w:pPr>
      <w:r w:rsidRPr="00FE6AAF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.</w:t>
      </w:r>
    </w:p>
    <w:p w:rsidR="00513D5A" w:rsidRDefault="00513D5A" w:rsidP="00FB5C0C">
      <w:pPr>
        <w:pStyle w:val="ConsPlusNonformat"/>
        <w:numPr>
          <w:ilvl w:val="1"/>
          <w:numId w:val="2"/>
        </w:numPr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, </w:t>
      </w:r>
      <w:r w:rsidR="00266CE3">
        <w:rPr>
          <w:rFonts w:ascii="Times New Roman" w:hAnsi="Times New Roman" w:cs="Times New Roman"/>
          <w:sz w:val="24"/>
          <w:szCs w:val="24"/>
        </w:rPr>
        <w:t>зарегистрированный 27.11.2015</w:t>
      </w:r>
      <w:r w:rsidR="00FB5C0C">
        <w:rPr>
          <w:rFonts w:ascii="Times New Roman" w:hAnsi="Times New Roman" w:cs="Times New Roman"/>
          <w:sz w:val="24"/>
          <w:szCs w:val="24"/>
        </w:rPr>
        <w:t>г.</w:t>
      </w:r>
    </w:p>
    <w:p w:rsidR="00FE6AAF" w:rsidRPr="00452697" w:rsidRDefault="00FE6AAF" w:rsidP="00FB5C0C">
      <w:pPr>
        <w:pStyle w:val="ConsPlusNonformat"/>
        <w:numPr>
          <w:ilvl w:val="1"/>
          <w:numId w:val="2"/>
        </w:numPr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</w:t>
      </w:r>
      <w:r w:rsidR="002A42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2284D">
        <w:rPr>
          <w:rFonts w:ascii="Times New Roman" w:hAnsi="Times New Roman" w:cs="Times New Roman"/>
          <w:sz w:val="24"/>
          <w:szCs w:val="24"/>
        </w:rPr>
        <w:t>)</w:t>
      </w:r>
      <w:r w:rsidR="00C2284D">
        <w:rPr>
          <w:rFonts w:ascii="Times New Roman" w:hAnsi="Times New Roman" w:cs="Times New Roman"/>
          <w:sz w:val="24"/>
          <w:szCs w:val="24"/>
        </w:rPr>
        <w:t>:</w:t>
      </w:r>
      <w:r w:rsidRPr="00C2284D">
        <w:rPr>
          <w:rFonts w:ascii="Times New Roman" w:hAnsi="Times New Roman" w:cs="Times New Roman"/>
          <w:sz w:val="24"/>
          <w:szCs w:val="24"/>
        </w:rPr>
        <w:t xml:space="preserve"> 1077799032915</w:t>
      </w:r>
    </w:p>
    <w:p w:rsidR="00452697" w:rsidRDefault="00B113EE" w:rsidP="00FB5C0C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E6AAF" w:rsidRPr="00B113EE">
        <w:rPr>
          <w:rFonts w:ascii="Times New Roman" w:hAnsi="Times New Roman" w:cs="Times New Roman"/>
          <w:sz w:val="24"/>
          <w:szCs w:val="24"/>
        </w:rPr>
        <w:t>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66CE3">
        <w:rPr>
          <w:rFonts w:ascii="Times New Roman" w:hAnsi="Times New Roman" w:cs="Times New Roman"/>
          <w:sz w:val="24"/>
          <w:szCs w:val="24"/>
        </w:rPr>
        <w:t xml:space="preserve">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CE3">
        <w:rPr>
          <w:rFonts w:ascii="Times New Roman" w:hAnsi="Times New Roman" w:cs="Times New Roman"/>
          <w:sz w:val="24"/>
          <w:szCs w:val="24"/>
        </w:rPr>
        <w:t>регистрации</w:t>
      </w:r>
      <w:r w:rsidR="00FE6AAF" w:rsidRPr="00B113EE">
        <w:rPr>
          <w:rFonts w:ascii="Times New Roman" w:hAnsi="Times New Roman" w:cs="Times New Roman"/>
          <w:sz w:val="24"/>
          <w:szCs w:val="24"/>
        </w:rPr>
        <w:t xml:space="preserve"> </w:t>
      </w:r>
      <w:r w:rsidR="00266CE3">
        <w:rPr>
          <w:rFonts w:ascii="Times New Roman" w:hAnsi="Times New Roman" w:cs="Times New Roman"/>
          <w:sz w:val="24"/>
          <w:szCs w:val="24"/>
        </w:rPr>
        <w:t>некоммерческой</w:t>
      </w:r>
      <w:r w:rsidR="00FE6AAF" w:rsidRPr="00B113EE">
        <w:rPr>
          <w:rFonts w:ascii="Times New Roman" w:hAnsi="Times New Roman" w:cs="Times New Roman"/>
          <w:sz w:val="24"/>
          <w:szCs w:val="24"/>
        </w:rPr>
        <w:t xml:space="preserve"> </w:t>
      </w:r>
      <w:r w:rsidR="00266CE3">
        <w:rPr>
          <w:rFonts w:ascii="Times New Roman" w:hAnsi="Times New Roman" w:cs="Times New Roman"/>
          <w:sz w:val="24"/>
          <w:szCs w:val="24"/>
        </w:rPr>
        <w:t>организации</w:t>
      </w:r>
      <w:r w:rsidR="00452697">
        <w:rPr>
          <w:rFonts w:ascii="Times New Roman" w:hAnsi="Times New Roman" w:cs="Times New Roman"/>
          <w:sz w:val="24"/>
          <w:szCs w:val="24"/>
        </w:rPr>
        <w:t>:</w:t>
      </w:r>
    </w:p>
    <w:p w:rsidR="004E1137" w:rsidRDefault="00266CE3" w:rsidP="00452697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ый</w:t>
      </w:r>
      <w:r w:rsidR="0045269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714040520 от 09</w:t>
      </w:r>
      <w:r w:rsidR="00452697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FE6AAF" w:rsidRPr="00B113EE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Главное у</w:t>
      </w:r>
      <w:r w:rsidR="00FE6AAF" w:rsidRPr="00B113EE">
        <w:rPr>
          <w:rFonts w:ascii="Times New Roman" w:hAnsi="Times New Roman" w:cs="Times New Roman"/>
          <w:sz w:val="24"/>
          <w:szCs w:val="24"/>
        </w:rPr>
        <w:t xml:space="preserve">правление </w:t>
      </w:r>
      <w:r>
        <w:rPr>
          <w:rFonts w:ascii="Times New Roman" w:hAnsi="Times New Roman" w:cs="Times New Roman"/>
          <w:sz w:val="24"/>
          <w:szCs w:val="24"/>
        </w:rPr>
        <w:t>Министерства юстиции РФ</w:t>
      </w:r>
      <w:r w:rsidR="004E1137">
        <w:rPr>
          <w:rFonts w:ascii="Times New Roman" w:hAnsi="Times New Roman" w:cs="Times New Roman"/>
          <w:sz w:val="24"/>
          <w:szCs w:val="24"/>
        </w:rPr>
        <w:t xml:space="preserve"> по г</w:t>
      </w:r>
      <w:r w:rsidR="00FE6AAF" w:rsidRPr="00B113EE">
        <w:rPr>
          <w:rFonts w:ascii="Times New Roman" w:hAnsi="Times New Roman" w:cs="Times New Roman"/>
          <w:sz w:val="24"/>
          <w:szCs w:val="24"/>
        </w:rPr>
        <w:t>.Москве</w:t>
      </w:r>
      <w:r w:rsidR="00FE6AAF" w:rsidRPr="00452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AAF" w:rsidRPr="00C2284D" w:rsidRDefault="004E1137" w:rsidP="00FB5C0C">
      <w:pPr>
        <w:pStyle w:val="ConsPlusNonformat"/>
        <w:numPr>
          <w:ilvl w:val="1"/>
          <w:numId w:val="2"/>
        </w:numPr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="00FE6AAF" w:rsidRPr="004E1137">
        <w:rPr>
          <w:rFonts w:ascii="Times New Roman" w:hAnsi="Times New Roman" w:cs="Times New Roman"/>
          <w:sz w:val="24"/>
          <w:szCs w:val="24"/>
        </w:rPr>
        <w:t>77212</w:t>
      </w:r>
      <w:r>
        <w:rPr>
          <w:rFonts w:ascii="Times New Roman" w:hAnsi="Times New Roman" w:cs="Times New Roman"/>
          <w:sz w:val="24"/>
          <w:szCs w:val="24"/>
        </w:rPr>
        <w:t xml:space="preserve">77107 </w:t>
      </w:r>
      <w:r w:rsidRPr="004E1137">
        <w:rPr>
          <w:rFonts w:ascii="Times New Roman" w:hAnsi="Times New Roman" w:cs="Times New Roman"/>
          <w:sz w:val="24"/>
          <w:szCs w:val="24"/>
        </w:rPr>
        <w:t>КПП 772101001</w:t>
      </w:r>
    </w:p>
    <w:p w:rsidR="00FE6AAF" w:rsidRPr="00452697" w:rsidRDefault="00452697" w:rsidP="00452697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="00FE6AAF" w:rsidRPr="00452697">
        <w:rPr>
          <w:rFonts w:ascii="Times New Roman" w:hAnsi="Times New Roman" w:cs="Times New Roman"/>
          <w:sz w:val="24"/>
          <w:szCs w:val="24"/>
        </w:rPr>
        <w:t xml:space="preserve"> о постановке на учет в налоговом органе:</w:t>
      </w:r>
      <w:r w:rsidR="00FB5C0C">
        <w:rPr>
          <w:rFonts w:ascii="Times New Roman" w:hAnsi="Times New Roman" w:cs="Times New Roman"/>
          <w:sz w:val="24"/>
          <w:szCs w:val="24"/>
        </w:rPr>
        <w:t xml:space="preserve"> </w:t>
      </w:r>
      <w:r w:rsidRPr="00452697">
        <w:rPr>
          <w:rFonts w:ascii="Times New Roman" w:hAnsi="Times New Roman" w:cs="Times New Roman"/>
          <w:sz w:val="24"/>
          <w:szCs w:val="24"/>
        </w:rPr>
        <w:t xml:space="preserve">серии 77 № </w:t>
      </w:r>
      <w:r w:rsidR="00266CE3">
        <w:rPr>
          <w:rFonts w:ascii="Times New Roman" w:hAnsi="Times New Roman" w:cs="Times New Roman"/>
          <w:sz w:val="24"/>
          <w:szCs w:val="24"/>
        </w:rPr>
        <w:t>016582237</w:t>
      </w:r>
      <w:r w:rsidRPr="00452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FE6AAF" w:rsidRPr="00452697">
        <w:rPr>
          <w:rFonts w:ascii="Times New Roman" w:hAnsi="Times New Roman" w:cs="Times New Roman"/>
          <w:sz w:val="24"/>
          <w:szCs w:val="24"/>
        </w:rPr>
        <w:t xml:space="preserve"> 12.12.2007г. Инспекция Федеральной налоговой службы № 21 по г. Москве </w:t>
      </w:r>
    </w:p>
    <w:p w:rsidR="00FB5C0C" w:rsidRDefault="00513D5A" w:rsidP="00452697">
      <w:pPr>
        <w:pStyle w:val="ConsPlusNonformat"/>
        <w:numPr>
          <w:ilvl w:val="1"/>
          <w:numId w:val="2"/>
        </w:numPr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</w:t>
      </w:r>
      <w:r w:rsidR="00FE6AAF" w:rsidRPr="00452697">
        <w:rPr>
          <w:rFonts w:ascii="Times New Roman" w:hAnsi="Times New Roman" w:cs="Times New Roman"/>
          <w:sz w:val="24"/>
          <w:szCs w:val="24"/>
        </w:rPr>
        <w:t xml:space="preserve"> на </w:t>
      </w:r>
      <w:r w:rsidR="00FB5C0C">
        <w:rPr>
          <w:rFonts w:ascii="Times New Roman" w:hAnsi="Times New Roman" w:cs="Times New Roman"/>
          <w:sz w:val="24"/>
          <w:szCs w:val="24"/>
        </w:rPr>
        <w:t>осуществление</w:t>
      </w:r>
      <w:r w:rsidR="00FE6AAF" w:rsidRPr="00452697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FB5C0C">
        <w:rPr>
          <w:rFonts w:ascii="Times New Roman" w:hAnsi="Times New Roman" w:cs="Times New Roman"/>
          <w:sz w:val="24"/>
          <w:szCs w:val="24"/>
        </w:rPr>
        <w:t xml:space="preserve">77Л01 № </w:t>
      </w:r>
      <w:r w:rsidR="00266CE3">
        <w:rPr>
          <w:rFonts w:ascii="Times New Roman" w:hAnsi="Times New Roman" w:cs="Times New Roman"/>
          <w:sz w:val="24"/>
          <w:szCs w:val="24"/>
        </w:rPr>
        <w:t>0008206</w:t>
      </w:r>
    </w:p>
    <w:p w:rsidR="009B12C4" w:rsidRDefault="00FE6AAF" w:rsidP="009B12C4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FB5C0C">
        <w:rPr>
          <w:rFonts w:ascii="Times New Roman" w:hAnsi="Times New Roman" w:cs="Times New Roman"/>
          <w:sz w:val="24"/>
          <w:szCs w:val="24"/>
        </w:rPr>
        <w:t xml:space="preserve">Лицензия № </w:t>
      </w:r>
      <w:r w:rsidR="00266CE3">
        <w:rPr>
          <w:rFonts w:ascii="Times New Roman" w:hAnsi="Times New Roman" w:cs="Times New Roman"/>
          <w:sz w:val="24"/>
          <w:szCs w:val="24"/>
        </w:rPr>
        <w:t>037385 от 13.04.2016</w:t>
      </w:r>
      <w:r w:rsidRPr="00FB5C0C">
        <w:rPr>
          <w:rFonts w:ascii="Times New Roman" w:hAnsi="Times New Roman" w:cs="Times New Roman"/>
          <w:sz w:val="24"/>
          <w:szCs w:val="24"/>
        </w:rPr>
        <w:t xml:space="preserve">г. </w:t>
      </w:r>
      <w:r w:rsidR="009B12C4">
        <w:rPr>
          <w:rFonts w:ascii="Times New Roman" w:hAnsi="Times New Roman" w:cs="Times New Roman"/>
          <w:sz w:val="24"/>
          <w:szCs w:val="24"/>
        </w:rPr>
        <w:t>в</w:t>
      </w:r>
      <w:r w:rsidR="00452697">
        <w:rPr>
          <w:rFonts w:ascii="Times New Roman" w:hAnsi="Times New Roman" w:cs="Times New Roman"/>
          <w:sz w:val="24"/>
          <w:szCs w:val="24"/>
        </w:rPr>
        <w:t xml:space="preserve">ыдана </w:t>
      </w:r>
      <w:r w:rsidRPr="00452697">
        <w:rPr>
          <w:rFonts w:ascii="Times New Roman" w:hAnsi="Times New Roman" w:cs="Times New Roman"/>
          <w:sz w:val="24"/>
          <w:szCs w:val="24"/>
        </w:rPr>
        <w:t>Департамент</w:t>
      </w:r>
      <w:r w:rsidR="00452697">
        <w:rPr>
          <w:rFonts w:ascii="Times New Roman" w:hAnsi="Times New Roman" w:cs="Times New Roman"/>
          <w:sz w:val="24"/>
          <w:szCs w:val="24"/>
        </w:rPr>
        <w:t>ом</w:t>
      </w:r>
      <w:r w:rsidRPr="00452697">
        <w:rPr>
          <w:rFonts w:ascii="Times New Roman" w:hAnsi="Times New Roman" w:cs="Times New Roman"/>
          <w:sz w:val="24"/>
          <w:szCs w:val="24"/>
        </w:rPr>
        <w:t xml:space="preserve"> образования города Москвы</w:t>
      </w:r>
      <w:r w:rsidR="00452697">
        <w:rPr>
          <w:rFonts w:ascii="Times New Roman" w:hAnsi="Times New Roman" w:cs="Times New Roman"/>
          <w:sz w:val="24"/>
          <w:szCs w:val="24"/>
        </w:rPr>
        <w:t xml:space="preserve">, </w:t>
      </w:r>
      <w:r w:rsidRPr="00452697">
        <w:rPr>
          <w:rFonts w:ascii="Times New Roman" w:hAnsi="Times New Roman" w:cs="Times New Roman"/>
          <w:sz w:val="24"/>
          <w:szCs w:val="24"/>
        </w:rPr>
        <w:t>бесср</w:t>
      </w:r>
      <w:r w:rsidR="00452697">
        <w:rPr>
          <w:rFonts w:ascii="Times New Roman" w:hAnsi="Times New Roman" w:cs="Times New Roman"/>
          <w:sz w:val="24"/>
          <w:szCs w:val="24"/>
        </w:rPr>
        <w:t>очная</w:t>
      </w:r>
      <w:r w:rsidR="00266CE3">
        <w:rPr>
          <w:rFonts w:ascii="Times New Roman" w:hAnsi="Times New Roman" w:cs="Times New Roman"/>
          <w:sz w:val="24"/>
          <w:szCs w:val="24"/>
        </w:rPr>
        <w:t>; п</w:t>
      </w:r>
      <w:r w:rsidR="00513D5A">
        <w:rPr>
          <w:rFonts w:ascii="Times New Roman" w:hAnsi="Times New Roman" w:cs="Times New Roman"/>
          <w:sz w:val="24"/>
          <w:szCs w:val="24"/>
        </w:rPr>
        <w:t>риложение к лицензии</w:t>
      </w:r>
      <w:r w:rsidR="00FB5C0C">
        <w:rPr>
          <w:rFonts w:ascii="Times New Roman" w:hAnsi="Times New Roman" w:cs="Times New Roman"/>
          <w:sz w:val="24"/>
          <w:szCs w:val="24"/>
        </w:rPr>
        <w:t xml:space="preserve"> </w:t>
      </w:r>
      <w:r w:rsidR="00513D5A">
        <w:rPr>
          <w:rFonts w:ascii="Times New Roman" w:hAnsi="Times New Roman" w:cs="Times New Roman"/>
          <w:sz w:val="24"/>
          <w:szCs w:val="24"/>
        </w:rPr>
        <w:t xml:space="preserve">77П01 № </w:t>
      </w:r>
      <w:r w:rsidR="00266CE3">
        <w:rPr>
          <w:rFonts w:ascii="Times New Roman" w:hAnsi="Times New Roman" w:cs="Times New Roman"/>
          <w:sz w:val="24"/>
          <w:szCs w:val="24"/>
        </w:rPr>
        <w:t>0011219</w:t>
      </w:r>
      <w:r w:rsidR="00513D5A">
        <w:rPr>
          <w:rFonts w:ascii="Times New Roman" w:hAnsi="Times New Roman" w:cs="Times New Roman"/>
          <w:sz w:val="24"/>
          <w:szCs w:val="24"/>
        </w:rPr>
        <w:t xml:space="preserve"> </w:t>
      </w:r>
      <w:r w:rsidR="009B12C4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9B12C4" w:rsidRPr="00452697">
        <w:rPr>
          <w:rFonts w:ascii="Times New Roman" w:hAnsi="Times New Roman" w:cs="Times New Roman"/>
          <w:sz w:val="24"/>
          <w:szCs w:val="24"/>
        </w:rPr>
        <w:t>Департамент</w:t>
      </w:r>
      <w:r w:rsidR="009B12C4">
        <w:rPr>
          <w:rFonts w:ascii="Times New Roman" w:hAnsi="Times New Roman" w:cs="Times New Roman"/>
          <w:sz w:val="24"/>
          <w:szCs w:val="24"/>
        </w:rPr>
        <w:t>ом</w:t>
      </w:r>
      <w:r w:rsidR="009B12C4" w:rsidRPr="00452697">
        <w:rPr>
          <w:rFonts w:ascii="Times New Roman" w:hAnsi="Times New Roman" w:cs="Times New Roman"/>
          <w:sz w:val="24"/>
          <w:szCs w:val="24"/>
        </w:rPr>
        <w:t xml:space="preserve"> образования города Москвы</w:t>
      </w:r>
    </w:p>
    <w:p w:rsidR="00BF4BA3" w:rsidRDefault="00BF4BA3" w:rsidP="009B12C4">
      <w:pPr>
        <w:pStyle w:val="ConsPlusNonformat"/>
        <w:ind w:right="-343"/>
        <w:rPr>
          <w:rFonts w:ascii="Times New Roman" w:hAnsi="Times New Roman" w:cs="Times New Roman"/>
          <w:i/>
          <w:sz w:val="24"/>
          <w:szCs w:val="24"/>
        </w:rPr>
      </w:pPr>
    </w:p>
    <w:p w:rsidR="009401D4" w:rsidRPr="00FB5C0C" w:rsidRDefault="00FB5C0C" w:rsidP="00FB5C0C">
      <w:pPr>
        <w:pStyle w:val="ConsPlusNonformat"/>
        <w:numPr>
          <w:ilvl w:val="0"/>
          <w:numId w:val="2"/>
        </w:numPr>
        <w:ind w:right="-343"/>
        <w:rPr>
          <w:rFonts w:ascii="Times New Roman" w:hAnsi="Times New Roman" w:cs="Times New Roman"/>
          <w:b/>
          <w:sz w:val="24"/>
          <w:szCs w:val="24"/>
        </w:rPr>
      </w:pPr>
      <w:r w:rsidRPr="00FB5C0C">
        <w:rPr>
          <w:rFonts w:ascii="Times New Roman" w:hAnsi="Times New Roman" w:cs="Times New Roman"/>
          <w:b/>
          <w:sz w:val="24"/>
          <w:szCs w:val="24"/>
        </w:rPr>
        <w:t>Сведения о помещениях для ведения образователь</w:t>
      </w:r>
      <w:r>
        <w:rPr>
          <w:rFonts w:ascii="Times New Roman" w:hAnsi="Times New Roman" w:cs="Times New Roman"/>
          <w:b/>
          <w:sz w:val="24"/>
          <w:szCs w:val="24"/>
        </w:rPr>
        <w:t>ной деятельности</w:t>
      </w:r>
      <w:r w:rsidR="00BF4BA3">
        <w:rPr>
          <w:rFonts w:ascii="Times New Roman" w:hAnsi="Times New Roman" w:cs="Times New Roman"/>
          <w:b/>
          <w:sz w:val="24"/>
          <w:szCs w:val="24"/>
        </w:rPr>
        <w:t>, образовательных программах</w:t>
      </w:r>
      <w:r w:rsidRPr="00FB5C0C">
        <w:rPr>
          <w:rFonts w:ascii="Times New Roman" w:hAnsi="Times New Roman" w:cs="Times New Roman"/>
          <w:b/>
          <w:sz w:val="24"/>
          <w:szCs w:val="24"/>
        </w:rPr>
        <w:t xml:space="preserve"> и ресурсах обеспечения образовательного процесса.</w:t>
      </w:r>
    </w:p>
    <w:p w:rsidR="00FB5C0C" w:rsidRDefault="00FB5C0C" w:rsidP="00DA4671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</w:p>
    <w:p w:rsidR="00FB5C0C" w:rsidRDefault="00C00E91" w:rsidP="00152661">
      <w:pPr>
        <w:pStyle w:val="ConsPlusNonformat"/>
        <w:numPr>
          <w:ilvl w:val="1"/>
          <w:numId w:val="2"/>
        </w:numPr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</w:t>
      </w:r>
      <w:r w:rsidR="00B65702">
        <w:rPr>
          <w:rFonts w:ascii="Times New Roman" w:hAnsi="Times New Roman" w:cs="Times New Roman"/>
          <w:sz w:val="24"/>
          <w:szCs w:val="24"/>
        </w:rPr>
        <w:t xml:space="preserve"> для вед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4508" w:rsidRDefault="00F24508" w:rsidP="00DA4671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</w:p>
    <w:p w:rsidR="009401D4" w:rsidRDefault="00C00E91" w:rsidP="00DA4671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B65702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9401D4" w:rsidRPr="00B65702">
        <w:rPr>
          <w:rFonts w:ascii="Times New Roman" w:hAnsi="Times New Roman" w:cs="Times New Roman"/>
          <w:sz w:val="24"/>
          <w:szCs w:val="24"/>
        </w:rPr>
        <w:t>109387, г. Москва, ул. Ставропольская, д.</w:t>
      </w:r>
      <w:r w:rsidR="00266CE3">
        <w:rPr>
          <w:rFonts w:ascii="Times New Roman" w:hAnsi="Times New Roman" w:cs="Times New Roman"/>
          <w:sz w:val="24"/>
          <w:szCs w:val="24"/>
        </w:rPr>
        <w:t>70, стр.2</w:t>
      </w:r>
    </w:p>
    <w:p w:rsidR="00BB7B6F" w:rsidRPr="00AE578A" w:rsidRDefault="00BB7B6F" w:rsidP="00DA4671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AE578A">
        <w:rPr>
          <w:rFonts w:ascii="Times New Roman" w:hAnsi="Times New Roman" w:cs="Times New Roman"/>
          <w:sz w:val="24"/>
          <w:szCs w:val="24"/>
        </w:rPr>
        <w:t>Договор аренды №</w:t>
      </w:r>
      <w:r w:rsidR="00266CE3">
        <w:rPr>
          <w:rFonts w:ascii="Times New Roman" w:hAnsi="Times New Roman" w:cs="Times New Roman"/>
          <w:sz w:val="24"/>
          <w:szCs w:val="24"/>
        </w:rPr>
        <w:t xml:space="preserve"> А-04/17</w:t>
      </w:r>
      <w:r w:rsidR="00AE578A" w:rsidRPr="00AE578A">
        <w:rPr>
          <w:rFonts w:ascii="Times New Roman" w:hAnsi="Times New Roman" w:cs="Times New Roman"/>
          <w:sz w:val="24"/>
          <w:szCs w:val="24"/>
        </w:rPr>
        <w:t xml:space="preserve"> от 29.</w:t>
      </w:r>
      <w:r w:rsidR="00266CE3">
        <w:rPr>
          <w:rFonts w:ascii="Times New Roman" w:hAnsi="Times New Roman" w:cs="Times New Roman"/>
          <w:sz w:val="24"/>
          <w:szCs w:val="24"/>
        </w:rPr>
        <w:t>09</w:t>
      </w:r>
      <w:r w:rsidRPr="00AE578A">
        <w:rPr>
          <w:rFonts w:ascii="Times New Roman" w:hAnsi="Times New Roman" w:cs="Times New Roman"/>
          <w:sz w:val="24"/>
          <w:szCs w:val="24"/>
        </w:rPr>
        <w:t>.20</w:t>
      </w:r>
      <w:r w:rsidR="00266CE3">
        <w:rPr>
          <w:rFonts w:ascii="Times New Roman" w:hAnsi="Times New Roman" w:cs="Times New Roman"/>
          <w:sz w:val="24"/>
          <w:szCs w:val="24"/>
        </w:rPr>
        <w:t>17</w:t>
      </w:r>
      <w:r w:rsidRPr="00AE578A">
        <w:rPr>
          <w:rFonts w:ascii="Times New Roman" w:hAnsi="Times New Roman" w:cs="Times New Roman"/>
          <w:sz w:val="24"/>
          <w:szCs w:val="24"/>
        </w:rPr>
        <w:t>г.</w:t>
      </w:r>
    </w:p>
    <w:p w:rsidR="00F23AAA" w:rsidRDefault="00F23AAA" w:rsidP="00FC4CCC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578A">
        <w:rPr>
          <w:rFonts w:ascii="Times New Roman" w:hAnsi="Times New Roman" w:cs="Times New Roman"/>
          <w:sz w:val="24"/>
          <w:szCs w:val="24"/>
        </w:rPr>
        <w:t>лощадь используемых помещений 5</w:t>
      </w:r>
      <w:r w:rsidR="00266CE3"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gramEnd"/>
    </w:p>
    <w:p w:rsidR="00266CE3" w:rsidRDefault="00266CE3" w:rsidP="00FC4CCC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</w:p>
    <w:p w:rsidR="009401D4" w:rsidRPr="00F24508" w:rsidRDefault="00F24508" w:rsidP="00DA4671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F24508">
        <w:rPr>
          <w:rFonts w:ascii="Times New Roman" w:hAnsi="Times New Roman" w:cs="Times New Roman"/>
          <w:sz w:val="24"/>
          <w:szCs w:val="24"/>
        </w:rPr>
        <w:t>2). Адрес:</w:t>
      </w:r>
      <w:r w:rsidR="009401D4" w:rsidRPr="00F24508">
        <w:rPr>
          <w:rFonts w:ascii="Times New Roman" w:hAnsi="Times New Roman" w:cs="Times New Roman"/>
          <w:sz w:val="24"/>
          <w:szCs w:val="24"/>
        </w:rPr>
        <w:t>107370, г. Москва, Открытое шоссе, д.</w:t>
      </w:r>
      <w:r w:rsidR="00885B2A">
        <w:rPr>
          <w:rFonts w:ascii="Times New Roman" w:hAnsi="Times New Roman" w:cs="Times New Roman"/>
          <w:sz w:val="24"/>
          <w:szCs w:val="24"/>
        </w:rPr>
        <w:t>12, стр.25, 2 этаж</w:t>
      </w:r>
    </w:p>
    <w:p w:rsidR="00C90BA3" w:rsidRPr="00AE578A" w:rsidRDefault="00C90BA3" w:rsidP="00C90BA3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AE578A">
        <w:rPr>
          <w:rFonts w:ascii="Times New Roman" w:hAnsi="Times New Roman" w:cs="Times New Roman"/>
          <w:sz w:val="24"/>
          <w:szCs w:val="24"/>
        </w:rPr>
        <w:t>Договор аренды нежилого помещения №</w:t>
      </w:r>
      <w:r w:rsidR="00885B2A">
        <w:rPr>
          <w:rFonts w:ascii="Times New Roman" w:hAnsi="Times New Roman" w:cs="Times New Roman"/>
          <w:sz w:val="24"/>
          <w:szCs w:val="24"/>
        </w:rPr>
        <w:t>43/А от 15.12.2017</w:t>
      </w:r>
      <w:r w:rsidRPr="00AE578A">
        <w:rPr>
          <w:rFonts w:ascii="Times New Roman" w:hAnsi="Times New Roman" w:cs="Times New Roman"/>
          <w:sz w:val="24"/>
          <w:szCs w:val="24"/>
        </w:rPr>
        <w:t>г.</w:t>
      </w:r>
    </w:p>
    <w:p w:rsidR="00F24508" w:rsidRPr="00F24508" w:rsidRDefault="00F24508" w:rsidP="00DA4671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F24508">
        <w:rPr>
          <w:rFonts w:ascii="Times New Roman" w:hAnsi="Times New Roman" w:cs="Times New Roman"/>
          <w:sz w:val="24"/>
          <w:szCs w:val="24"/>
        </w:rPr>
        <w:t xml:space="preserve">Площадь используемых помещений </w:t>
      </w:r>
      <w:r w:rsidR="00885B2A">
        <w:rPr>
          <w:rFonts w:ascii="Times New Roman" w:hAnsi="Times New Roman" w:cs="Times New Roman"/>
          <w:sz w:val="24"/>
          <w:szCs w:val="24"/>
        </w:rPr>
        <w:t>161.8</w:t>
      </w:r>
      <w:r w:rsidRPr="00F24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508">
        <w:rPr>
          <w:rFonts w:ascii="Times New Roman" w:hAnsi="Times New Roman" w:cs="Times New Roman"/>
          <w:sz w:val="24"/>
          <w:szCs w:val="24"/>
        </w:rPr>
        <w:t>кв.м</w:t>
      </w:r>
      <w:proofErr w:type="gramEnd"/>
    </w:p>
    <w:p w:rsidR="008F183F" w:rsidRDefault="008F183F" w:rsidP="00F24508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</w:p>
    <w:p w:rsidR="008F183F" w:rsidRPr="00F24508" w:rsidRDefault="008F183F" w:rsidP="008F183F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r w:rsidRPr="00F24508">
        <w:rPr>
          <w:rFonts w:ascii="Times New Roman" w:hAnsi="Times New Roman" w:cs="Times New Roman"/>
          <w:sz w:val="24"/>
          <w:szCs w:val="24"/>
        </w:rPr>
        <w:t>Адрес:</w:t>
      </w:r>
      <w:r w:rsidRPr="008F183F">
        <w:rPr>
          <w:rFonts w:ascii="Times New Roman" w:hAnsi="Times New Roman" w:cs="Times New Roman"/>
          <w:sz w:val="24"/>
          <w:szCs w:val="24"/>
        </w:rPr>
        <w:t xml:space="preserve"> 117246, г. Москва, ул. Херсонская, д. 41А, этаж № 4, помещение № I, комната № 1</w:t>
      </w:r>
    </w:p>
    <w:p w:rsidR="008F183F" w:rsidRPr="00AE578A" w:rsidRDefault="00885B2A" w:rsidP="008F183F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. Соглашение №3 от 31.12.2017г. к </w:t>
      </w:r>
      <w:r w:rsidR="008F183F" w:rsidRPr="00AE578A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суб</w:t>
      </w:r>
      <w:r w:rsidR="008F183F" w:rsidRPr="00AE578A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8F183F">
        <w:rPr>
          <w:rFonts w:ascii="Times New Roman" w:hAnsi="Times New Roman" w:cs="Times New Roman"/>
          <w:sz w:val="24"/>
          <w:szCs w:val="24"/>
        </w:rPr>
        <w:t>недвижимого</w:t>
      </w:r>
      <w:r w:rsidR="008F183F" w:rsidRPr="00AE578A">
        <w:rPr>
          <w:rFonts w:ascii="Times New Roman" w:hAnsi="Times New Roman" w:cs="Times New Roman"/>
          <w:sz w:val="24"/>
          <w:szCs w:val="24"/>
        </w:rPr>
        <w:t xml:space="preserve"> </w:t>
      </w:r>
      <w:r w:rsidR="008F183F">
        <w:rPr>
          <w:rFonts w:ascii="Times New Roman" w:hAnsi="Times New Roman" w:cs="Times New Roman"/>
          <w:sz w:val="24"/>
          <w:szCs w:val="24"/>
        </w:rPr>
        <w:t>имущества</w:t>
      </w:r>
      <w:r w:rsidR="008F183F" w:rsidRPr="00AE578A">
        <w:rPr>
          <w:rFonts w:ascii="Times New Roman" w:hAnsi="Times New Roman" w:cs="Times New Roman"/>
          <w:sz w:val="24"/>
          <w:szCs w:val="24"/>
        </w:rPr>
        <w:t xml:space="preserve"> №</w:t>
      </w:r>
      <w:r w:rsidR="008F1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-05 от 01.11.2016</w:t>
      </w:r>
      <w:r w:rsidR="008F183F">
        <w:rPr>
          <w:rFonts w:ascii="Times New Roman" w:hAnsi="Times New Roman" w:cs="Times New Roman"/>
          <w:sz w:val="24"/>
          <w:szCs w:val="24"/>
        </w:rPr>
        <w:t>г.</w:t>
      </w:r>
    </w:p>
    <w:p w:rsidR="008F183F" w:rsidRDefault="008F183F" w:rsidP="008F183F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F245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ощадь используемых помещений 51.7</w:t>
      </w:r>
      <w:r w:rsidRPr="00F24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508">
        <w:rPr>
          <w:rFonts w:ascii="Times New Roman" w:hAnsi="Times New Roman" w:cs="Times New Roman"/>
          <w:sz w:val="24"/>
          <w:szCs w:val="24"/>
        </w:rPr>
        <w:t>кв.м</w:t>
      </w:r>
      <w:proofErr w:type="gramEnd"/>
    </w:p>
    <w:p w:rsidR="009E0BD8" w:rsidRPr="00F24508" w:rsidRDefault="009E0BD8" w:rsidP="009E0BD8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. </w:t>
      </w:r>
      <w:r w:rsidRPr="00F24508">
        <w:rPr>
          <w:rFonts w:ascii="Times New Roman" w:hAnsi="Times New Roman" w:cs="Times New Roman"/>
          <w:sz w:val="24"/>
          <w:szCs w:val="24"/>
        </w:rPr>
        <w:t>Адрес:</w:t>
      </w:r>
      <w:r w:rsidRPr="008F1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7152</w:t>
      </w:r>
      <w:r w:rsidRPr="008F183F">
        <w:rPr>
          <w:rFonts w:ascii="Times New Roman" w:hAnsi="Times New Roman" w:cs="Times New Roman"/>
          <w:sz w:val="24"/>
          <w:szCs w:val="24"/>
        </w:rPr>
        <w:t xml:space="preserve">, г. Москва, </w:t>
      </w:r>
      <w:r>
        <w:rPr>
          <w:rFonts w:ascii="Times New Roman" w:hAnsi="Times New Roman" w:cs="Times New Roman"/>
          <w:sz w:val="24"/>
          <w:szCs w:val="24"/>
        </w:rPr>
        <w:t>Загородное шоссе</w:t>
      </w:r>
      <w:r w:rsidRPr="008F18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1, корп.2</w:t>
      </w:r>
    </w:p>
    <w:p w:rsidR="009E0BD8" w:rsidRPr="00AE578A" w:rsidRDefault="009E0BD8" w:rsidP="009E0BD8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AE578A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суб</w:t>
      </w:r>
      <w:r w:rsidRPr="00AE578A">
        <w:rPr>
          <w:rFonts w:ascii="Times New Roman" w:hAnsi="Times New Roman" w:cs="Times New Roman"/>
          <w:sz w:val="24"/>
          <w:szCs w:val="24"/>
        </w:rPr>
        <w:t xml:space="preserve">аренды </w:t>
      </w:r>
      <w:r>
        <w:rPr>
          <w:rFonts w:ascii="Times New Roman" w:hAnsi="Times New Roman" w:cs="Times New Roman"/>
          <w:sz w:val="24"/>
          <w:szCs w:val="24"/>
        </w:rPr>
        <w:t>нежилых помещений</w:t>
      </w:r>
      <w:r w:rsidRPr="00AE578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01/02/2018 от 19.02.2018г.</w:t>
      </w:r>
    </w:p>
    <w:p w:rsidR="009E0BD8" w:rsidRDefault="009E0BD8" w:rsidP="009E0BD8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F245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ощадь используемых помещений 50</w:t>
      </w:r>
      <w:r w:rsidRPr="00F24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508">
        <w:rPr>
          <w:rFonts w:ascii="Times New Roman" w:hAnsi="Times New Roman" w:cs="Times New Roman"/>
          <w:sz w:val="24"/>
          <w:szCs w:val="24"/>
        </w:rPr>
        <w:t>кв.м</w:t>
      </w:r>
      <w:proofErr w:type="gramEnd"/>
    </w:p>
    <w:p w:rsidR="009E0BD8" w:rsidRPr="00F24508" w:rsidRDefault="009E0BD8" w:rsidP="008F183F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</w:p>
    <w:p w:rsidR="00184F86" w:rsidRDefault="00184F86" w:rsidP="0018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86" w:rsidRPr="00184F86" w:rsidRDefault="00184F86" w:rsidP="00184F86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ая площадка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го</w:t>
      </w:r>
      <w:r w:rsidRPr="0018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ю</w:t>
      </w:r>
    </w:p>
    <w:p w:rsidR="00184F86" w:rsidRDefault="00184F86" w:rsidP="0018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13A" w:rsidRPr="00F8713A" w:rsidRDefault="00F8713A" w:rsidP="00F8713A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088, г. Москва, улица </w:t>
      </w:r>
      <w:proofErr w:type="spellStart"/>
      <w:r w:rsidRPr="00F8713A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портовая</w:t>
      </w:r>
      <w:proofErr w:type="spellEnd"/>
      <w:r w:rsidRPr="00F8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28А, стр.17 </w:t>
      </w:r>
    </w:p>
    <w:p w:rsidR="00DA4671" w:rsidRDefault="00DA46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B34D6" w:rsidRDefault="00EC3505" w:rsidP="00152661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</w:t>
      </w:r>
      <w:r w:rsidR="004B34D6" w:rsidRPr="00152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офессиональной подготовки</w:t>
      </w:r>
    </w:p>
    <w:p w:rsidR="005602F0" w:rsidRDefault="005602F0" w:rsidP="005602F0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E6B" w:rsidRDefault="00184F86" w:rsidP="00D16C3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деятельность </w:t>
      </w:r>
      <w:r w:rsidR="001A3DF9">
        <w:rPr>
          <w:rFonts w:ascii="Times New Roman" w:eastAsia="Times New Roman" w:hAnsi="Times New Roman" w:cs="Times New Roman"/>
          <w:sz w:val="24"/>
          <w:szCs w:val="24"/>
          <w:lang w:eastAsia="ru-RU"/>
        </w:rPr>
        <w:t>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</w:t>
      </w:r>
      <w:r w:rsidR="001A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тошкола «Стиль-Авто» </w:t>
      </w:r>
      <w:proofErr w:type="gramStart"/>
      <w:r w:rsidR="001A3DF9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="001A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</w:t>
      </w:r>
      <w:r w:rsidR="0056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й автомототранспортных средств.</w:t>
      </w:r>
    </w:p>
    <w:p w:rsidR="005602F0" w:rsidRDefault="005602F0" w:rsidP="00B17E6B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3A" w:rsidRPr="00F8713A" w:rsidRDefault="00F8713A" w:rsidP="00F871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рофессиональной подготовки водителей транспортных средств подкатегории «А1»;</w:t>
      </w:r>
    </w:p>
    <w:p w:rsidR="00F8713A" w:rsidRPr="00F8713A" w:rsidRDefault="00F8713A" w:rsidP="00F871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рофессиональной подготовки водителей транспортных средств категории «А»;</w:t>
      </w:r>
    </w:p>
    <w:p w:rsidR="001A3DF9" w:rsidRPr="00F8713A" w:rsidRDefault="00F8713A" w:rsidP="00F871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рофессиональной подготовки водителей транспортных средств категории «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13A" w:rsidRDefault="00F8713A" w:rsidP="00F871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8713A" w:rsidRPr="00F8713A" w:rsidRDefault="00F8713A" w:rsidP="00F871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ебный план </w:t>
      </w:r>
      <w:r w:rsidRPr="00F8713A">
        <w:rPr>
          <w:rFonts w:ascii="Times New Roman" w:hAnsi="Times New Roman" w:cs="Times New Roman"/>
          <w:sz w:val="24"/>
          <w:szCs w:val="24"/>
          <w:u w:val="single"/>
        </w:rPr>
        <w:t xml:space="preserve">по программе подготовки водителей ТС </w:t>
      </w:r>
      <w:r>
        <w:rPr>
          <w:rFonts w:ascii="Times New Roman" w:hAnsi="Times New Roman" w:cs="Times New Roman"/>
          <w:sz w:val="24"/>
          <w:szCs w:val="24"/>
          <w:u w:val="single"/>
        </w:rPr>
        <w:t>под</w:t>
      </w:r>
      <w:r w:rsidRPr="00F8713A">
        <w:rPr>
          <w:rFonts w:ascii="Times New Roman" w:hAnsi="Times New Roman" w:cs="Times New Roman"/>
          <w:sz w:val="24"/>
          <w:szCs w:val="24"/>
          <w:u w:val="single"/>
        </w:rPr>
        <w:t>категории «А1»</w:t>
      </w:r>
    </w:p>
    <w:tbl>
      <w:tblPr>
        <w:tblStyle w:val="8"/>
        <w:tblW w:w="9639" w:type="dxa"/>
        <w:tblLayout w:type="fixed"/>
        <w:tblLook w:val="04A0" w:firstRow="1" w:lastRow="0" w:firstColumn="1" w:lastColumn="0" w:noHBand="0" w:noVBand="1"/>
      </w:tblPr>
      <w:tblGrid>
        <w:gridCol w:w="4503"/>
        <w:gridCol w:w="37"/>
        <w:gridCol w:w="1326"/>
        <w:gridCol w:w="1886"/>
        <w:gridCol w:w="1887"/>
      </w:tblGrid>
      <w:tr w:rsidR="00F8713A" w:rsidRPr="00223A76" w:rsidTr="00170591">
        <w:tc>
          <w:tcPr>
            <w:tcW w:w="4540" w:type="dxa"/>
            <w:gridSpan w:val="2"/>
            <w:vMerge w:val="restart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099" w:type="dxa"/>
            <w:gridSpan w:val="3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8713A" w:rsidRPr="00223A76" w:rsidTr="00170591">
        <w:tc>
          <w:tcPr>
            <w:tcW w:w="4540" w:type="dxa"/>
            <w:gridSpan w:val="2"/>
            <w:vMerge/>
            <w:hideMark/>
          </w:tcPr>
          <w:p w:rsidR="00F8713A" w:rsidRPr="00223A76" w:rsidRDefault="00F8713A" w:rsidP="0017059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73" w:type="dxa"/>
            <w:gridSpan w:val="2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8713A" w:rsidRPr="00223A76" w:rsidTr="00170591">
        <w:tc>
          <w:tcPr>
            <w:tcW w:w="4540" w:type="dxa"/>
            <w:gridSpan w:val="2"/>
            <w:vMerge/>
            <w:hideMark/>
          </w:tcPr>
          <w:p w:rsidR="00F8713A" w:rsidRPr="00223A76" w:rsidRDefault="00F8713A" w:rsidP="0017059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Merge/>
            <w:hideMark/>
          </w:tcPr>
          <w:p w:rsidR="00F8713A" w:rsidRPr="00223A76" w:rsidRDefault="00F8713A" w:rsidP="0017059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87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F8713A" w:rsidRPr="00223A76" w:rsidTr="00170591">
        <w:tc>
          <w:tcPr>
            <w:tcW w:w="9639" w:type="dxa"/>
            <w:gridSpan w:val="5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F8713A" w:rsidRPr="00223A76" w:rsidTr="00170591">
        <w:tc>
          <w:tcPr>
            <w:tcW w:w="4540" w:type="dxa"/>
            <w:gridSpan w:val="2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.</w:t>
            </w:r>
          </w:p>
        </w:tc>
        <w:tc>
          <w:tcPr>
            <w:tcW w:w="132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8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87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8713A" w:rsidRPr="00223A76" w:rsidTr="00170591">
        <w:tc>
          <w:tcPr>
            <w:tcW w:w="4540" w:type="dxa"/>
            <w:gridSpan w:val="2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.</w:t>
            </w:r>
          </w:p>
        </w:tc>
        <w:tc>
          <w:tcPr>
            <w:tcW w:w="132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8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7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713A" w:rsidRPr="00223A76" w:rsidTr="00170591">
        <w:tc>
          <w:tcPr>
            <w:tcW w:w="4540" w:type="dxa"/>
            <w:gridSpan w:val="2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.</w:t>
            </w:r>
          </w:p>
        </w:tc>
        <w:tc>
          <w:tcPr>
            <w:tcW w:w="132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8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87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713A" w:rsidRPr="00223A76" w:rsidTr="00170591">
        <w:tc>
          <w:tcPr>
            <w:tcW w:w="4540" w:type="dxa"/>
            <w:gridSpan w:val="2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.</w:t>
            </w:r>
          </w:p>
        </w:tc>
        <w:tc>
          <w:tcPr>
            <w:tcW w:w="132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8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7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713A" w:rsidRPr="00223A76" w:rsidTr="00170591">
        <w:tc>
          <w:tcPr>
            <w:tcW w:w="9639" w:type="dxa"/>
            <w:gridSpan w:val="5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F8713A" w:rsidRPr="00223A76" w:rsidTr="00170591">
        <w:tc>
          <w:tcPr>
            <w:tcW w:w="4540" w:type="dxa"/>
            <w:gridSpan w:val="2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23A76">
              <w:rPr>
                <w:rFonts w:ascii="Times New Roman" w:hAnsi="Times New Roman" w:cs="Times New Roman"/>
                <w:sz w:val="24"/>
                <w:szCs w:val="24"/>
              </w:rPr>
              <w:t>категории "A1" как объектов управления.</w:t>
            </w:r>
          </w:p>
        </w:tc>
        <w:tc>
          <w:tcPr>
            <w:tcW w:w="132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8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7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713A" w:rsidRPr="00223A76" w:rsidTr="00170591">
        <w:tc>
          <w:tcPr>
            <w:tcW w:w="4540" w:type="dxa"/>
            <w:gridSpan w:val="2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23A76">
              <w:rPr>
                <w:rFonts w:ascii="Times New Roman" w:hAnsi="Times New Roman" w:cs="Times New Roman"/>
                <w:sz w:val="24"/>
                <w:szCs w:val="24"/>
              </w:rPr>
              <w:t>категории "A1".</w:t>
            </w:r>
          </w:p>
        </w:tc>
        <w:tc>
          <w:tcPr>
            <w:tcW w:w="132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8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7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713A" w:rsidRPr="00223A76" w:rsidTr="00170591">
        <w:tc>
          <w:tcPr>
            <w:tcW w:w="4540" w:type="dxa"/>
            <w:gridSpan w:val="2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23A7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"A1" (с механической </w:t>
            </w:r>
            <w:r w:rsidRPr="0022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миссией/с автоматической трансмиссией) &lt;1&gt;</w:t>
            </w:r>
          </w:p>
        </w:tc>
        <w:tc>
          <w:tcPr>
            <w:tcW w:w="132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/16</w:t>
            </w:r>
          </w:p>
        </w:tc>
        <w:tc>
          <w:tcPr>
            <w:tcW w:w="188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7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18/16</w:t>
            </w:r>
          </w:p>
        </w:tc>
      </w:tr>
      <w:tr w:rsidR="00F8713A" w:rsidRPr="00223A76" w:rsidTr="00170591">
        <w:tc>
          <w:tcPr>
            <w:tcW w:w="9639" w:type="dxa"/>
            <w:gridSpan w:val="5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F8713A" w:rsidRPr="00223A76" w:rsidTr="00170591">
        <w:tc>
          <w:tcPr>
            <w:tcW w:w="4503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363" w:type="dxa"/>
            <w:gridSpan w:val="2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7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713A" w:rsidRPr="00223A76" w:rsidTr="00170591">
        <w:tc>
          <w:tcPr>
            <w:tcW w:w="4503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3" w:type="dxa"/>
            <w:gridSpan w:val="2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130/128</w:t>
            </w:r>
          </w:p>
        </w:tc>
        <w:tc>
          <w:tcPr>
            <w:tcW w:w="1886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87" w:type="dxa"/>
            <w:hideMark/>
          </w:tcPr>
          <w:p w:rsidR="00F8713A" w:rsidRPr="00223A76" w:rsidRDefault="00F8713A" w:rsidP="001705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76">
              <w:rPr>
                <w:rFonts w:ascii="Times New Roman" w:hAnsi="Times New Roman" w:cs="Times New Roman"/>
                <w:b/>
                <w:sz w:val="24"/>
                <w:szCs w:val="24"/>
              </w:rPr>
              <w:t>54/52</w:t>
            </w:r>
          </w:p>
        </w:tc>
      </w:tr>
    </w:tbl>
    <w:p w:rsidR="00184F86" w:rsidRDefault="00184F86" w:rsidP="001A3DF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8713A" w:rsidRDefault="00F8713A" w:rsidP="001A3DF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8713A" w:rsidRDefault="00F8713A" w:rsidP="001A3DF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3DF9" w:rsidRDefault="001A3DF9" w:rsidP="001A3DF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3DF9">
        <w:rPr>
          <w:rFonts w:ascii="Times New Roman" w:hAnsi="Times New Roman" w:cs="Times New Roman"/>
          <w:sz w:val="24"/>
          <w:szCs w:val="24"/>
          <w:u w:val="single"/>
        </w:rPr>
        <w:t>Учебный план подготовки водителей т</w:t>
      </w:r>
      <w:r>
        <w:rPr>
          <w:rFonts w:ascii="Times New Roman" w:hAnsi="Times New Roman" w:cs="Times New Roman"/>
          <w:sz w:val="24"/>
          <w:szCs w:val="24"/>
          <w:u w:val="single"/>
        </w:rPr>
        <w:t>ранспортных средств категории «А</w:t>
      </w:r>
      <w:r w:rsidRPr="001A3DF9">
        <w:rPr>
          <w:rFonts w:ascii="Times New Roman" w:hAnsi="Times New Roman" w:cs="Times New Roman"/>
          <w:sz w:val="24"/>
          <w:szCs w:val="24"/>
          <w:u w:val="single"/>
        </w:rPr>
        <w:t>»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134"/>
        <w:gridCol w:w="1276"/>
        <w:gridCol w:w="1134"/>
      </w:tblGrid>
      <w:tr w:rsidR="001A3DF9" w:rsidRPr="00456825" w:rsidTr="008C5901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F9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F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F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F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1A3DF9" w:rsidRPr="00456825" w:rsidTr="008C5901">
        <w:trPr>
          <w:trHeight w:val="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F9" w:rsidRPr="001A3DF9" w:rsidRDefault="001A3DF9" w:rsidP="008C5901">
            <w:pPr>
              <w:tabs>
                <w:tab w:val="left" w:pos="-340"/>
              </w:tabs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F9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1A3DF9" w:rsidRPr="00456825" w:rsidTr="005602F0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F9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х </w:t>
            </w:r>
          </w:p>
        </w:tc>
      </w:tr>
      <w:tr w:rsidR="001A3DF9" w:rsidRPr="00456825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A3DF9" w:rsidRPr="00456825" w:rsidTr="005602F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(зачет по темам 1-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3DF9" w:rsidRPr="00456825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транспортных средст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F9" w:rsidRPr="00456825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Основы безопасного управления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редством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F9" w:rsidRPr="00456825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медицинской помощи (зачет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3DF9" w:rsidRPr="00456825" w:rsidTr="005602F0">
        <w:trPr>
          <w:trHeight w:val="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F9" w:rsidRPr="00456825" w:rsidTr="005602F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3DF9" w:rsidRPr="00456825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F9" w:rsidRPr="00456825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Комплексный экзамен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Основы безопасного управления транспорт</w:t>
            </w:r>
            <w:r w:rsidR="005602F0">
              <w:rPr>
                <w:rFonts w:ascii="Times New Roman" w:hAnsi="Times New Roman" w:cs="Times New Roman"/>
                <w:sz w:val="24"/>
                <w:szCs w:val="24"/>
              </w:rPr>
              <w:t>ным средством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5602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F9" w:rsidRPr="00456825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3DF9" w:rsidRPr="001A3DF9" w:rsidRDefault="005602F0" w:rsidP="008C5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(экзамен)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F9" w:rsidRPr="00456825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3DF9" w:rsidRPr="00456825" w:rsidTr="005602F0"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F9" w:rsidRPr="001A3DF9" w:rsidRDefault="001A3DF9" w:rsidP="008C5901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A3DF9" w:rsidRPr="001A3DF9" w:rsidRDefault="005602F0" w:rsidP="008C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A3DF9" w:rsidRPr="001A3DF9" w:rsidRDefault="001A3DF9" w:rsidP="008C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2F0" w:rsidRDefault="005602F0" w:rsidP="001A3DF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8713A" w:rsidRDefault="00F8713A" w:rsidP="001A3DF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8713A" w:rsidRDefault="00F8713A" w:rsidP="001A3DF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E6554" w:rsidRPr="005E6554" w:rsidRDefault="001A3DF9" w:rsidP="001A3DF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3DF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Учебный план </w:t>
      </w:r>
      <w:r w:rsidR="005E6554" w:rsidRPr="001A3DF9">
        <w:rPr>
          <w:rFonts w:ascii="Times New Roman" w:hAnsi="Times New Roman" w:cs="Times New Roman"/>
          <w:sz w:val="24"/>
          <w:szCs w:val="24"/>
          <w:u w:val="single"/>
        </w:rPr>
        <w:t>подготовки водителей транспортных средств категории «В»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134"/>
        <w:gridCol w:w="1276"/>
        <w:gridCol w:w="1134"/>
      </w:tblGrid>
      <w:tr w:rsidR="005E6554" w:rsidRPr="005E6554" w:rsidTr="008C5901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2F0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2F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2F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2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5E6554" w:rsidRPr="005E6554" w:rsidTr="008C5901">
        <w:trPr>
          <w:trHeight w:val="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2F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554" w:rsidRPr="005602F0" w:rsidRDefault="005E6554" w:rsidP="008C5901">
            <w:pPr>
              <w:tabs>
                <w:tab w:val="left" w:pos="-340"/>
              </w:tabs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2F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5E6554" w:rsidRPr="005E6554" w:rsidTr="005602F0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2F0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2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х </w:t>
            </w:r>
          </w:p>
        </w:tc>
      </w:tr>
      <w:tr w:rsidR="005E6554" w:rsidRPr="005E6554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602F0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6554" w:rsidRPr="005E6554" w:rsidTr="005602F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E6554" w:rsidRPr="005E6554" w:rsidRDefault="005E6554" w:rsidP="008C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</w:t>
            </w:r>
            <w:r w:rsidR="001A3DF9">
              <w:rPr>
                <w:rFonts w:ascii="Times New Roman" w:hAnsi="Times New Roman" w:cs="Times New Roman"/>
                <w:sz w:val="24"/>
                <w:szCs w:val="24"/>
              </w:rPr>
              <w:t xml:space="preserve">вижения (зачет по темам 1-1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6554" w:rsidRPr="005E6554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E6554" w:rsidRPr="005E6554" w:rsidRDefault="005E6554" w:rsidP="008C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</w:t>
            </w:r>
            <w:r w:rsidR="001A3DF9">
              <w:rPr>
                <w:rFonts w:ascii="Times New Roman" w:hAnsi="Times New Roman" w:cs="Times New Roman"/>
                <w:sz w:val="24"/>
                <w:szCs w:val="24"/>
              </w:rPr>
              <w:t xml:space="preserve"> (зачет)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6554" w:rsidRPr="005E6554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E6554" w:rsidRPr="005E6554" w:rsidRDefault="005E6554" w:rsidP="008C5901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го управления транспортным средством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554" w:rsidRPr="005E6554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E6554" w:rsidRPr="005E6554" w:rsidRDefault="005E6554" w:rsidP="008C5901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(экзамен</w:t>
            </w:r>
            <w:r w:rsidR="001A3D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E6554" w:rsidRPr="005E6554" w:rsidTr="005602F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E6554" w:rsidRPr="005E6554" w:rsidRDefault="005E6554" w:rsidP="008C5901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1A3D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6554" w:rsidRPr="005E6554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E6554" w:rsidRPr="005E6554" w:rsidRDefault="005E6554" w:rsidP="008C5901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54" w:rsidRPr="005E6554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E6554" w:rsidRPr="005E6554" w:rsidRDefault="005E6554" w:rsidP="001A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3DF9">
              <w:rPr>
                <w:rFonts w:ascii="Times New Roman" w:hAnsi="Times New Roman" w:cs="Times New Roman"/>
                <w:sz w:val="24"/>
                <w:szCs w:val="24"/>
              </w:rPr>
              <w:t xml:space="preserve">омплексный экзамен по предметам: </w:t>
            </w: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  <w:r w:rsidR="001A3D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Основы безопасного управления транспортным средством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54" w:rsidRPr="005E6554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E6554" w:rsidRPr="005E6554" w:rsidRDefault="005E6554" w:rsidP="008C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(экзамен)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54" w:rsidRPr="005E6554" w:rsidTr="005602F0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A3D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6554" w:rsidRPr="005E6554" w:rsidTr="005602F0"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554" w:rsidRPr="005E6554" w:rsidRDefault="005E6554" w:rsidP="008C5901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E6554" w:rsidRPr="005E6554" w:rsidRDefault="005E6554" w:rsidP="008C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E6554" w:rsidRPr="005E6554" w:rsidRDefault="005E6554" w:rsidP="008C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BA3" w:rsidRDefault="00BF4BA3" w:rsidP="0015266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C3505" w:rsidRPr="00EC3505" w:rsidRDefault="005602F0" w:rsidP="00EC35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3505">
        <w:rPr>
          <w:rFonts w:ascii="Times New Roman" w:hAnsi="Times New Roman" w:cs="Times New Roman"/>
          <w:sz w:val="24"/>
          <w:szCs w:val="24"/>
        </w:rPr>
        <w:t>Ресурсы обеспечения образовательного процесса</w:t>
      </w:r>
    </w:p>
    <w:p w:rsidR="00D55308" w:rsidRDefault="00D55308" w:rsidP="004C6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</w:t>
      </w:r>
      <w:r w:rsidR="005D33DB">
        <w:rPr>
          <w:rFonts w:ascii="Times New Roman" w:hAnsi="Times New Roman" w:cs="Times New Roman"/>
          <w:sz w:val="24"/>
          <w:szCs w:val="24"/>
        </w:rPr>
        <w:t xml:space="preserve">ения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ЧУ</w:t>
      </w:r>
      <w:r w:rsidR="005D33DB">
        <w:rPr>
          <w:rFonts w:ascii="Times New Roman" w:hAnsi="Times New Roman" w:cs="Times New Roman"/>
          <w:sz w:val="24"/>
          <w:szCs w:val="24"/>
        </w:rPr>
        <w:t xml:space="preserve"> ПОО</w:t>
      </w:r>
      <w:r>
        <w:rPr>
          <w:rFonts w:ascii="Times New Roman" w:hAnsi="Times New Roman" w:cs="Times New Roman"/>
          <w:sz w:val="24"/>
          <w:szCs w:val="24"/>
        </w:rPr>
        <w:t xml:space="preserve"> «Автошкола «Стиль-Авто»</w:t>
      </w:r>
      <w:r w:rsidR="0058128A">
        <w:rPr>
          <w:rFonts w:ascii="Times New Roman" w:hAnsi="Times New Roman" w:cs="Times New Roman"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28A">
        <w:rPr>
          <w:rFonts w:ascii="Times New Roman" w:hAnsi="Times New Roman" w:cs="Times New Roman"/>
          <w:sz w:val="24"/>
          <w:szCs w:val="24"/>
        </w:rPr>
        <w:t>все необходимые мощности, а именно оборудованные учебные классы, площадку для первичного обучения вождению, квалифицированный преподавательский состав, парк автомобилей.</w:t>
      </w:r>
    </w:p>
    <w:p w:rsidR="007B29C5" w:rsidRDefault="005D33DB" w:rsidP="007B2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классы </w:t>
      </w:r>
      <w:r w:rsidR="002A5197">
        <w:rPr>
          <w:rFonts w:ascii="Times New Roman" w:hAnsi="Times New Roman" w:cs="Times New Roman"/>
          <w:sz w:val="24"/>
          <w:szCs w:val="24"/>
        </w:rPr>
        <w:t>ЧУ</w:t>
      </w:r>
      <w:r>
        <w:rPr>
          <w:rFonts w:ascii="Times New Roman" w:hAnsi="Times New Roman" w:cs="Times New Roman"/>
          <w:sz w:val="24"/>
          <w:szCs w:val="24"/>
        </w:rPr>
        <w:t xml:space="preserve"> ПОО</w:t>
      </w:r>
      <w:r w:rsidR="002A5197">
        <w:rPr>
          <w:rFonts w:ascii="Times New Roman" w:hAnsi="Times New Roman" w:cs="Times New Roman"/>
          <w:sz w:val="24"/>
          <w:szCs w:val="24"/>
        </w:rPr>
        <w:t xml:space="preserve"> «Автошкола «Стиль-Авто» </w:t>
      </w:r>
      <w:r w:rsidR="0058128A">
        <w:rPr>
          <w:rFonts w:ascii="Times New Roman" w:hAnsi="Times New Roman" w:cs="Times New Roman"/>
          <w:sz w:val="24"/>
          <w:szCs w:val="24"/>
        </w:rPr>
        <w:t>полностью оснащены</w:t>
      </w:r>
      <w:r w:rsidR="002A5197">
        <w:rPr>
          <w:rFonts w:ascii="Times New Roman" w:hAnsi="Times New Roman" w:cs="Times New Roman"/>
          <w:sz w:val="24"/>
          <w:szCs w:val="24"/>
        </w:rPr>
        <w:t xml:space="preserve"> учебными стендами, плакатами</w:t>
      </w:r>
      <w:r w:rsidR="00D55308">
        <w:rPr>
          <w:rFonts w:ascii="Times New Roman" w:hAnsi="Times New Roman" w:cs="Times New Roman"/>
          <w:sz w:val="24"/>
          <w:szCs w:val="24"/>
        </w:rPr>
        <w:t>, макетами</w:t>
      </w:r>
      <w:r w:rsidR="0058128A">
        <w:rPr>
          <w:rFonts w:ascii="Times New Roman" w:hAnsi="Times New Roman" w:cs="Times New Roman"/>
          <w:sz w:val="24"/>
          <w:szCs w:val="24"/>
        </w:rPr>
        <w:t>, литературой</w:t>
      </w:r>
      <w:r w:rsidR="00D55308">
        <w:rPr>
          <w:rFonts w:ascii="Times New Roman" w:hAnsi="Times New Roman" w:cs="Times New Roman"/>
          <w:sz w:val="24"/>
          <w:szCs w:val="24"/>
        </w:rPr>
        <w:t xml:space="preserve"> и другими учебно-наглядными пособиями. Для работы с мультимедийными программами, видеоматериалами каждый класс оснащен проектором, экранам, компьютерным оборудованием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="006A2CBE">
        <w:rPr>
          <w:rFonts w:ascii="Times New Roman" w:hAnsi="Times New Roman" w:cs="Times New Roman"/>
          <w:sz w:val="24"/>
          <w:szCs w:val="24"/>
        </w:rPr>
        <w:t xml:space="preserve"> компьютерами для проведения тестирования</w:t>
      </w:r>
      <w:r w:rsidR="00D55308">
        <w:rPr>
          <w:rFonts w:ascii="Times New Roman" w:hAnsi="Times New Roman" w:cs="Times New Roman"/>
          <w:sz w:val="24"/>
          <w:szCs w:val="24"/>
        </w:rPr>
        <w:t>.</w:t>
      </w:r>
      <w:r w:rsidR="007B29C5">
        <w:rPr>
          <w:rFonts w:ascii="Times New Roman" w:hAnsi="Times New Roman" w:cs="Times New Roman"/>
          <w:sz w:val="24"/>
          <w:szCs w:val="24"/>
        </w:rPr>
        <w:t xml:space="preserve"> Слушатели обеспечиваются учебной литературой.</w:t>
      </w:r>
    </w:p>
    <w:p w:rsidR="00431A9B" w:rsidRDefault="00431A9B" w:rsidP="004C6617">
      <w:pPr>
        <w:jc w:val="both"/>
        <w:rPr>
          <w:rFonts w:ascii="Times New Roman" w:hAnsi="Times New Roman" w:cs="Times New Roman"/>
          <w:sz w:val="24"/>
          <w:szCs w:val="24"/>
        </w:rPr>
      </w:pPr>
      <w:r w:rsidRPr="00431A9B">
        <w:rPr>
          <w:rFonts w:ascii="Times New Roman" w:hAnsi="Times New Roman" w:cs="Times New Roman"/>
          <w:sz w:val="24"/>
          <w:szCs w:val="24"/>
        </w:rPr>
        <w:t xml:space="preserve">В процессе обучения применяются </w:t>
      </w:r>
      <w:r>
        <w:rPr>
          <w:rFonts w:ascii="Times New Roman" w:hAnsi="Times New Roman" w:cs="Times New Roman"/>
          <w:sz w:val="24"/>
          <w:szCs w:val="24"/>
        </w:rPr>
        <w:t xml:space="preserve">также и собственные </w:t>
      </w:r>
      <w:r w:rsidRPr="00431A9B">
        <w:rPr>
          <w:rFonts w:ascii="Times New Roman" w:hAnsi="Times New Roman" w:cs="Times New Roman"/>
          <w:sz w:val="24"/>
          <w:szCs w:val="24"/>
        </w:rPr>
        <w:t>методические разработки и материалы</w:t>
      </w:r>
      <w:r>
        <w:rPr>
          <w:rFonts w:ascii="Times New Roman" w:hAnsi="Times New Roman" w:cs="Times New Roman"/>
          <w:sz w:val="24"/>
          <w:szCs w:val="24"/>
        </w:rPr>
        <w:t xml:space="preserve">. А именно утвержденные рабочие программы, учебные пособия, </w:t>
      </w:r>
      <w:r w:rsidRPr="00431A9B">
        <w:rPr>
          <w:rFonts w:ascii="Times New Roman" w:hAnsi="Times New Roman" w:cs="Times New Roman"/>
          <w:sz w:val="24"/>
          <w:szCs w:val="24"/>
        </w:rPr>
        <w:t>тематические презентации, методички</w:t>
      </w:r>
      <w:r w:rsidR="007B29C5">
        <w:rPr>
          <w:rFonts w:ascii="Times New Roman" w:hAnsi="Times New Roman" w:cs="Times New Roman"/>
          <w:sz w:val="24"/>
          <w:szCs w:val="24"/>
        </w:rPr>
        <w:t>, тесты</w:t>
      </w:r>
      <w:r w:rsidRPr="00431A9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A2CBE" w:rsidRDefault="006A2CBE" w:rsidP="004C6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ервичного обуче</w:t>
      </w:r>
      <w:r w:rsidR="005D33DB">
        <w:rPr>
          <w:rFonts w:ascii="Times New Roman" w:hAnsi="Times New Roman" w:cs="Times New Roman"/>
          <w:sz w:val="24"/>
          <w:szCs w:val="24"/>
        </w:rPr>
        <w:t xml:space="preserve">ния вождения ЧУ ПОО </w:t>
      </w:r>
      <w:r>
        <w:rPr>
          <w:rFonts w:ascii="Times New Roman" w:hAnsi="Times New Roman" w:cs="Times New Roman"/>
          <w:sz w:val="24"/>
          <w:szCs w:val="24"/>
        </w:rPr>
        <w:t>«Автошкола «Стиль-Авто» имеет в аренде учебную площадку. Площадка оборудована учебными упражнениями в соответствии с программами обучения.</w:t>
      </w:r>
    </w:p>
    <w:p w:rsidR="00B64A91" w:rsidRDefault="00B64A91" w:rsidP="00B64A91">
      <w:pPr>
        <w:jc w:val="both"/>
        <w:rPr>
          <w:rFonts w:ascii="Times New Roman" w:hAnsi="Times New Roman" w:cs="Times New Roman"/>
          <w:sz w:val="24"/>
          <w:szCs w:val="24"/>
        </w:rPr>
      </w:pPr>
      <w:r w:rsidRPr="00B64A9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ЧУ</w:t>
      </w:r>
      <w:r w:rsidR="005D33DB">
        <w:rPr>
          <w:rFonts w:ascii="Times New Roman" w:hAnsi="Times New Roman" w:cs="Times New Roman"/>
          <w:sz w:val="24"/>
          <w:szCs w:val="24"/>
        </w:rPr>
        <w:t xml:space="preserve"> ПОО</w:t>
      </w:r>
      <w:r>
        <w:rPr>
          <w:rFonts w:ascii="Times New Roman" w:hAnsi="Times New Roman" w:cs="Times New Roman"/>
          <w:sz w:val="24"/>
          <w:szCs w:val="24"/>
        </w:rPr>
        <w:t xml:space="preserve"> «Автошкола «Стиль-Авто» преподают высококвалифицированные специалисты. Преподаватели и мастера производственного обучения вождению, имеющие большой </w:t>
      </w:r>
      <w:r w:rsidR="005D33DB">
        <w:rPr>
          <w:rFonts w:ascii="Times New Roman" w:hAnsi="Times New Roman" w:cs="Times New Roman"/>
          <w:sz w:val="24"/>
          <w:szCs w:val="24"/>
        </w:rPr>
        <w:t xml:space="preserve">практический опыт и </w:t>
      </w:r>
      <w:r>
        <w:rPr>
          <w:rFonts w:ascii="Times New Roman" w:hAnsi="Times New Roman" w:cs="Times New Roman"/>
          <w:sz w:val="24"/>
          <w:szCs w:val="24"/>
        </w:rPr>
        <w:t>стаж работы.</w:t>
      </w:r>
    </w:p>
    <w:p w:rsidR="007156A4" w:rsidRDefault="0013584D" w:rsidP="00D301D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подготовку водителей транспортных средств категорий</w:t>
      </w:r>
      <w:r w:rsidR="00F8713A">
        <w:rPr>
          <w:rFonts w:ascii="Times New Roman" w:hAnsi="Times New Roman" w:cs="Times New Roman"/>
          <w:sz w:val="24"/>
          <w:szCs w:val="24"/>
        </w:rPr>
        <w:t>, подкатег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13A">
        <w:rPr>
          <w:rFonts w:ascii="Times New Roman" w:hAnsi="Times New Roman" w:cs="Times New Roman"/>
          <w:sz w:val="24"/>
          <w:szCs w:val="24"/>
        </w:rPr>
        <w:t xml:space="preserve">«А1», </w:t>
      </w:r>
      <w:r>
        <w:rPr>
          <w:rFonts w:ascii="Times New Roman" w:hAnsi="Times New Roman" w:cs="Times New Roman"/>
          <w:sz w:val="24"/>
          <w:szCs w:val="24"/>
        </w:rPr>
        <w:t xml:space="preserve">«А» и «В» осуществляют 5 преподавателей, имеющих высшее образование и </w:t>
      </w:r>
      <w:r w:rsidR="00D301D4">
        <w:rPr>
          <w:rFonts w:ascii="Times New Roman" w:hAnsi="Times New Roman" w:cs="Times New Roman"/>
          <w:sz w:val="24"/>
          <w:szCs w:val="24"/>
        </w:rPr>
        <w:t>3</w:t>
      </w:r>
      <w:r w:rsidR="00F871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астеров производственного обучения вождению, </w:t>
      </w:r>
      <w:r w:rsidR="00D301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з которых имеют высшее образование. Весь педагогический состав имеет профильное образование и своевременно проходит повышение квалификации.</w:t>
      </w:r>
    </w:p>
    <w:p w:rsidR="00486498" w:rsidRPr="00486498" w:rsidRDefault="00486498" w:rsidP="00D301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по</w:t>
      </w:r>
      <w:r w:rsidR="00AE3D78">
        <w:rPr>
          <w:rFonts w:ascii="Times New Roman" w:hAnsi="Times New Roman" w:cs="Times New Roman"/>
          <w:sz w:val="24"/>
          <w:szCs w:val="24"/>
        </w:rPr>
        <w:t xml:space="preserve"> вождению проходят на автомобилях, оборудованных согласно требованиям дополнительными педалями тормоза и сцепления, дополнительными зеркалами заднего вида и учебными опознавательным</w:t>
      </w:r>
      <w:r w:rsidR="005D33DB">
        <w:rPr>
          <w:rFonts w:ascii="Times New Roman" w:hAnsi="Times New Roman" w:cs="Times New Roman"/>
          <w:sz w:val="24"/>
          <w:szCs w:val="24"/>
        </w:rPr>
        <w:t xml:space="preserve">и знаками. В настоящее время в </w:t>
      </w:r>
      <w:r w:rsidR="00AE3D78">
        <w:rPr>
          <w:rFonts w:ascii="Times New Roman" w:hAnsi="Times New Roman" w:cs="Times New Roman"/>
          <w:sz w:val="24"/>
          <w:szCs w:val="24"/>
        </w:rPr>
        <w:t>ЧУ</w:t>
      </w:r>
      <w:r w:rsidR="005D33DB">
        <w:rPr>
          <w:rFonts w:ascii="Times New Roman" w:hAnsi="Times New Roman" w:cs="Times New Roman"/>
          <w:sz w:val="24"/>
          <w:szCs w:val="24"/>
        </w:rPr>
        <w:t xml:space="preserve"> ПОО</w:t>
      </w:r>
      <w:r w:rsidR="00AE3D78">
        <w:rPr>
          <w:rFonts w:ascii="Times New Roman" w:hAnsi="Times New Roman" w:cs="Times New Roman"/>
          <w:sz w:val="24"/>
          <w:szCs w:val="24"/>
        </w:rPr>
        <w:t xml:space="preserve"> «Автошкола «Стиль-Авто» используются 17 автомобилей</w:t>
      </w:r>
      <w:r w:rsidR="00AE3D78" w:rsidRPr="00AE3D78">
        <w:rPr>
          <w:rFonts w:ascii="Times New Roman" w:hAnsi="Times New Roman" w:cs="Times New Roman"/>
          <w:sz w:val="24"/>
          <w:szCs w:val="24"/>
        </w:rPr>
        <w:t xml:space="preserve"> </w:t>
      </w:r>
      <w:r w:rsidR="00AE3D78">
        <w:rPr>
          <w:rFonts w:ascii="Times New Roman" w:hAnsi="Times New Roman" w:cs="Times New Roman"/>
          <w:sz w:val="24"/>
          <w:szCs w:val="24"/>
        </w:rPr>
        <w:t>для обучения вождению на категорию «В»</w:t>
      </w:r>
      <w:r w:rsidR="00F8713A">
        <w:rPr>
          <w:rFonts w:ascii="Times New Roman" w:hAnsi="Times New Roman" w:cs="Times New Roman"/>
          <w:sz w:val="24"/>
          <w:szCs w:val="24"/>
        </w:rPr>
        <w:t>,</w:t>
      </w:r>
      <w:r w:rsidR="00AE3D78">
        <w:rPr>
          <w:rFonts w:ascii="Times New Roman" w:hAnsi="Times New Roman" w:cs="Times New Roman"/>
          <w:sz w:val="24"/>
          <w:szCs w:val="24"/>
        </w:rPr>
        <w:t xml:space="preserve"> </w:t>
      </w:r>
      <w:r w:rsidR="00F8713A">
        <w:rPr>
          <w:rFonts w:ascii="Times New Roman" w:hAnsi="Times New Roman" w:cs="Times New Roman"/>
          <w:sz w:val="24"/>
          <w:szCs w:val="24"/>
        </w:rPr>
        <w:t>4</w:t>
      </w:r>
      <w:r w:rsidR="00AE3D78">
        <w:rPr>
          <w:rFonts w:ascii="Times New Roman" w:hAnsi="Times New Roman" w:cs="Times New Roman"/>
          <w:sz w:val="24"/>
          <w:szCs w:val="24"/>
        </w:rPr>
        <w:t xml:space="preserve"> мотоцикла для обучения вождению на категорию «А»</w:t>
      </w:r>
      <w:r w:rsidR="00F8713A">
        <w:rPr>
          <w:rFonts w:ascii="Times New Roman" w:hAnsi="Times New Roman" w:cs="Times New Roman"/>
          <w:sz w:val="24"/>
          <w:szCs w:val="24"/>
        </w:rPr>
        <w:t xml:space="preserve"> и 2 мотоцикла для обучения вождению на подкатегорию «А1»</w:t>
      </w:r>
      <w:r w:rsidR="006B677F">
        <w:rPr>
          <w:rFonts w:ascii="Times New Roman" w:hAnsi="Times New Roman" w:cs="Times New Roman"/>
          <w:sz w:val="24"/>
          <w:szCs w:val="24"/>
        </w:rPr>
        <w:t>. В</w:t>
      </w:r>
      <w:r w:rsidR="00AE3D78">
        <w:rPr>
          <w:rFonts w:ascii="Times New Roman" w:hAnsi="Times New Roman" w:cs="Times New Roman"/>
          <w:sz w:val="24"/>
          <w:szCs w:val="24"/>
        </w:rPr>
        <w:t>се транспортные средства регулярно проходят техническое обслуживание.</w:t>
      </w:r>
    </w:p>
    <w:p w:rsidR="00CC7FC9" w:rsidRDefault="007A1FD4" w:rsidP="00CC7FC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качестве подготовки</w:t>
      </w:r>
    </w:p>
    <w:p w:rsidR="001848BE" w:rsidRDefault="001848BE" w:rsidP="007B2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</w:t>
      </w:r>
      <w:r w:rsidR="005D33DB">
        <w:rPr>
          <w:rFonts w:ascii="Times New Roman" w:hAnsi="Times New Roman" w:cs="Times New Roman"/>
          <w:sz w:val="24"/>
          <w:szCs w:val="24"/>
        </w:rPr>
        <w:t xml:space="preserve"> ПОО</w:t>
      </w:r>
      <w:r>
        <w:rPr>
          <w:rFonts w:ascii="Times New Roman" w:hAnsi="Times New Roman" w:cs="Times New Roman"/>
          <w:sz w:val="24"/>
          <w:szCs w:val="24"/>
        </w:rPr>
        <w:t xml:space="preserve"> «Автошкола «Стиль-Авто» уделяет особое внимание контролю качества обучения и знаний слушателей.</w:t>
      </w:r>
    </w:p>
    <w:p w:rsidR="00990387" w:rsidRDefault="00990387" w:rsidP="007B2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качества обучения ведется с момента поступления слушателя на обучение до окончания обучения и итоговой аттестации.</w:t>
      </w:r>
      <w:r w:rsidR="001F387C">
        <w:rPr>
          <w:rFonts w:ascii="Times New Roman" w:hAnsi="Times New Roman" w:cs="Times New Roman"/>
          <w:sz w:val="24"/>
          <w:szCs w:val="24"/>
        </w:rPr>
        <w:t xml:space="preserve"> К каждому слушателю обязателен индивидуальный поход всех участников образовательного процесса, включая преподавательский состав и администрацию.</w:t>
      </w:r>
    </w:p>
    <w:p w:rsidR="007B29C5" w:rsidRDefault="001848BE" w:rsidP="007B29C5">
      <w:pPr>
        <w:rPr>
          <w:rFonts w:ascii="Times New Roman" w:hAnsi="Times New Roman" w:cs="Times New Roman"/>
          <w:sz w:val="24"/>
          <w:szCs w:val="24"/>
        </w:rPr>
      </w:pPr>
      <w:r w:rsidRPr="001848BE">
        <w:rPr>
          <w:rFonts w:ascii="Times New Roman" w:hAnsi="Times New Roman" w:cs="Times New Roman"/>
          <w:sz w:val="24"/>
          <w:szCs w:val="24"/>
        </w:rPr>
        <w:t xml:space="preserve">Для осуществления контроля </w:t>
      </w:r>
      <w:r>
        <w:rPr>
          <w:rFonts w:ascii="Times New Roman" w:hAnsi="Times New Roman" w:cs="Times New Roman"/>
          <w:sz w:val="24"/>
          <w:szCs w:val="24"/>
        </w:rPr>
        <w:t xml:space="preserve">знаний используются материалы для проведения промежуточной и итоговой </w:t>
      </w:r>
      <w:r w:rsidR="00676AF0">
        <w:rPr>
          <w:rFonts w:ascii="Times New Roman" w:hAnsi="Times New Roman" w:cs="Times New Roman"/>
          <w:sz w:val="24"/>
          <w:szCs w:val="24"/>
        </w:rPr>
        <w:t>аттестации слушателей – тесты, контрольные задания, карточки контроля усвоения программы. Большое внимание уделяется посещаемости занятий.</w:t>
      </w:r>
    </w:p>
    <w:p w:rsidR="009B411E" w:rsidRDefault="001F387C" w:rsidP="007A1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 – это экзамен, который проводится в присутствии экзаменационной комиссии</w:t>
      </w:r>
      <w:r w:rsidR="00C77173">
        <w:rPr>
          <w:rFonts w:ascii="Times New Roman" w:hAnsi="Times New Roman" w:cs="Times New Roman"/>
          <w:sz w:val="24"/>
          <w:szCs w:val="24"/>
        </w:rPr>
        <w:t>, назначенной директором школы</w:t>
      </w:r>
      <w:r w:rsidR="009B411E">
        <w:rPr>
          <w:rFonts w:ascii="Times New Roman" w:hAnsi="Times New Roman" w:cs="Times New Roman"/>
          <w:sz w:val="24"/>
          <w:szCs w:val="24"/>
        </w:rPr>
        <w:t xml:space="preserve"> и результаты которого фиксируются в экзаменационном протоколе</w:t>
      </w:r>
      <w:r w:rsidR="00C77173">
        <w:rPr>
          <w:rFonts w:ascii="Times New Roman" w:hAnsi="Times New Roman" w:cs="Times New Roman"/>
          <w:sz w:val="24"/>
          <w:szCs w:val="24"/>
        </w:rPr>
        <w:t>.</w:t>
      </w:r>
      <w:r w:rsidR="00D16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4BB" w:rsidRDefault="00D16C3A" w:rsidP="007A1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по теоретическому курсу проходит в виде компьютерного тестирования по всем пройденным дисциплинам</w:t>
      </w:r>
      <w:r w:rsidR="000B045D">
        <w:rPr>
          <w:rFonts w:ascii="Times New Roman" w:hAnsi="Times New Roman" w:cs="Times New Roman"/>
          <w:sz w:val="24"/>
          <w:szCs w:val="24"/>
        </w:rPr>
        <w:t xml:space="preserve">. Экзамен по практическому курсу проходит в два этапа. Первый этап на учебной площадке, второй по </w:t>
      </w:r>
      <w:r w:rsidR="006D750E">
        <w:rPr>
          <w:rFonts w:ascii="Times New Roman" w:hAnsi="Times New Roman" w:cs="Times New Roman"/>
          <w:sz w:val="24"/>
          <w:szCs w:val="24"/>
        </w:rPr>
        <w:t xml:space="preserve">утвержденному директору школы </w:t>
      </w:r>
      <w:r w:rsidR="000B045D">
        <w:rPr>
          <w:rFonts w:ascii="Times New Roman" w:hAnsi="Times New Roman" w:cs="Times New Roman"/>
          <w:sz w:val="24"/>
          <w:szCs w:val="24"/>
        </w:rPr>
        <w:t>городскому маршруту в условиях реального дорожного движения.</w:t>
      </w:r>
    </w:p>
    <w:p w:rsidR="00405961" w:rsidRPr="007A1FD4" w:rsidRDefault="00405961" w:rsidP="00405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итоговых экзаменов, а также отзывы слушателей позволяют контролировать качество обучения.</w:t>
      </w:r>
    </w:p>
    <w:p w:rsidR="00F8713A" w:rsidRDefault="00F8713A" w:rsidP="00990387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8713A" w:rsidRDefault="00F8713A" w:rsidP="00990387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8713A" w:rsidRDefault="00F8713A" w:rsidP="00990387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8713A" w:rsidRDefault="00F8713A" w:rsidP="00990387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48BE" w:rsidRPr="00990387" w:rsidRDefault="001848BE" w:rsidP="0099038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387">
        <w:rPr>
          <w:rFonts w:ascii="Times New Roman" w:hAnsi="Times New Roman" w:cs="Times New Roman"/>
          <w:sz w:val="24"/>
          <w:szCs w:val="24"/>
          <w:u w:val="single"/>
        </w:rPr>
        <w:t>Статистика итоговых р</w:t>
      </w:r>
      <w:r w:rsidR="002724B5">
        <w:rPr>
          <w:rFonts w:ascii="Times New Roman" w:hAnsi="Times New Roman" w:cs="Times New Roman"/>
          <w:sz w:val="24"/>
          <w:szCs w:val="24"/>
          <w:u w:val="single"/>
        </w:rPr>
        <w:t>езультатов учебных групп за 201</w:t>
      </w:r>
      <w:r w:rsidR="00F8713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724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387">
        <w:rPr>
          <w:rFonts w:ascii="Times New Roman" w:hAnsi="Times New Roman" w:cs="Times New Roman"/>
          <w:sz w:val="24"/>
          <w:szCs w:val="24"/>
          <w:u w:val="single"/>
        </w:rPr>
        <w:t>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74"/>
        <w:gridCol w:w="1367"/>
        <w:gridCol w:w="1765"/>
        <w:gridCol w:w="1367"/>
        <w:gridCol w:w="1368"/>
        <w:gridCol w:w="1368"/>
      </w:tblGrid>
      <w:tr w:rsidR="00CC7FC9" w:rsidTr="00AC366A">
        <w:tc>
          <w:tcPr>
            <w:tcW w:w="1101" w:type="dxa"/>
          </w:tcPr>
          <w:p w:rsidR="00CC7FC9" w:rsidRPr="00CC7FC9" w:rsidRDefault="00CC7FC9" w:rsidP="00CC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FC9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1174" w:type="dxa"/>
          </w:tcPr>
          <w:p w:rsidR="00CC7FC9" w:rsidRPr="00CC7FC9" w:rsidRDefault="00CC7FC9" w:rsidP="00AC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FC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367" w:type="dxa"/>
          </w:tcPr>
          <w:p w:rsidR="00CC7FC9" w:rsidRPr="00CC7FC9" w:rsidRDefault="00CC7FC9" w:rsidP="00CC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FC9">
              <w:rPr>
                <w:rFonts w:ascii="Times New Roman" w:hAnsi="Times New Roman" w:cs="Times New Roman"/>
                <w:b/>
                <w:sz w:val="20"/>
                <w:szCs w:val="20"/>
              </w:rPr>
              <w:t>Зачислено в группу, чел.</w:t>
            </w:r>
          </w:p>
        </w:tc>
        <w:tc>
          <w:tcPr>
            <w:tcW w:w="1765" w:type="dxa"/>
          </w:tcPr>
          <w:p w:rsidR="00CC7FC9" w:rsidRPr="00CC7FC9" w:rsidRDefault="00CC7FC9" w:rsidP="00CC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FC9">
              <w:rPr>
                <w:rFonts w:ascii="Times New Roman" w:hAnsi="Times New Roman" w:cs="Times New Roman"/>
                <w:b/>
                <w:sz w:val="20"/>
                <w:szCs w:val="20"/>
              </w:rPr>
              <w:t>Допущено до экзаменов, чел.</w:t>
            </w:r>
          </w:p>
        </w:tc>
        <w:tc>
          <w:tcPr>
            <w:tcW w:w="1367" w:type="dxa"/>
          </w:tcPr>
          <w:p w:rsidR="00CC7FC9" w:rsidRPr="00CC7FC9" w:rsidRDefault="00CC7FC9" w:rsidP="00CC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пешно сдавшие </w:t>
            </w:r>
            <w:proofErr w:type="spellStart"/>
            <w:r w:rsidRPr="00CC7FC9">
              <w:rPr>
                <w:rFonts w:ascii="Times New Roman" w:hAnsi="Times New Roman" w:cs="Times New Roman"/>
                <w:b/>
                <w:sz w:val="20"/>
                <w:szCs w:val="20"/>
              </w:rPr>
              <w:t>теор</w:t>
            </w:r>
            <w:proofErr w:type="spellEnd"/>
            <w:r w:rsidRPr="00CC7FC9">
              <w:rPr>
                <w:rFonts w:ascii="Times New Roman" w:hAnsi="Times New Roman" w:cs="Times New Roman"/>
                <w:b/>
                <w:sz w:val="20"/>
                <w:szCs w:val="20"/>
              </w:rPr>
              <w:t>. экз., чел.</w:t>
            </w:r>
          </w:p>
        </w:tc>
        <w:tc>
          <w:tcPr>
            <w:tcW w:w="1368" w:type="dxa"/>
          </w:tcPr>
          <w:p w:rsidR="00CC7FC9" w:rsidRPr="00CC7FC9" w:rsidRDefault="00CC7FC9" w:rsidP="00CC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пешно сдавшие </w:t>
            </w:r>
            <w:proofErr w:type="spellStart"/>
            <w:r w:rsidRPr="00CC7FC9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CC7FC9">
              <w:rPr>
                <w:rFonts w:ascii="Times New Roman" w:hAnsi="Times New Roman" w:cs="Times New Roman"/>
                <w:b/>
                <w:sz w:val="20"/>
                <w:szCs w:val="20"/>
              </w:rPr>
              <w:t>. экз., чел.</w:t>
            </w:r>
          </w:p>
        </w:tc>
        <w:tc>
          <w:tcPr>
            <w:tcW w:w="1368" w:type="dxa"/>
          </w:tcPr>
          <w:p w:rsidR="00CC7FC9" w:rsidRPr="00CC7FC9" w:rsidRDefault="00CC7FC9" w:rsidP="00CC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FC9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результ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5D33DB" w:rsidTr="00AC366A">
        <w:tc>
          <w:tcPr>
            <w:tcW w:w="1101" w:type="dxa"/>
          </w:tcPr>
          <w:p w:rsidR="005D33DB" w:rsidRPr="00CC7FC9" w:rsidRDefault="005D33DB" w:rsidP="005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Pr="00CC7FC9" w:rsidRDefault="005D33DB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Pr="00CC7FC9" w:rsidRDefault="005D33DB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5D33DB" w:rsidP="005D33DB">
            <w:pPr>
              <w:jc w:val="center"/>
            </w:pPr>
            <w:r w:rsidRPr="00F36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Pr="00CC7FC9" w:rsidRDefault="005D33DB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Pr="00CC7FC9" w:rsidRDefault="005D33DB" w:rsidP="005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AC366A">
            <w:pPr>
              <w:jc w:val="center"/>
            </w:pPr>
            <w:r w:rsidRPr="000E6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A56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5D33DB" w:rsidP="005D33DB">
            <w:pPr>
              <w:jc w:val="center"/>
            </w:pPr>
            <w:r w:rsidRPr="00F36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063ADD">
            <w:pPr>
              <w:jc w:val="center"/>
            </w:pPr>
            <w:r w:rsidRPr="00636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Pr="00CC7FC9" w:rsidRDefault="005D33DB" w:rsidP="005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AC366A">
            <w:pPr>
              <w:jc w:val="center"/>
            </w:pPr>
            <w:r w:rsidRPr="000E6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A56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5D33DB" w:rsidP="005D33DB">
            <w:pPr>
              <w:jc w:val="center"/>
            </w:pPr>
            <w:r w:rsidRPr="00F36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063ADD">
            <w:pPr>
              <w:jc w:val="center"/>
            </w:pPr>
            <w:r w:rsidRPr="00636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Pr="00CC7FC9" w:rsidRDefault="005D33DB" w:rsidP="005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AC366A">
            <w:pPr>
              <w:jc w:val="center"/>
            </w:pPr>
            <w:r w:rsidRPr="000E6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A56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5D33DB" w:rsidP="005D33DB">
            <w:pPr>
              <w:jc w:val="center"/>
            </w:pPr>
            <w:r w:rsidRPr="00F36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063ADD">
            <w:pPr>
              <w:jc w:val="center"/>
            </w:pPr>
            <w:r w:rsidRPr="00636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Pr="00CC7FC9" w:rsidRDefault="005D33DB" w:rsidP="005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AC366A">
            <w:pPr>
              <w:jc w:val="center"/>
            </w:pPr>
            <w:r w:rsidRPr="000E6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A56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5D33DB" w:rsidP="005D33DB">
            <w:pPr>
              <w:jc w:val="center"/>
            </w:pPr>
            <w:r w:rsidRPr="00F36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063ADD">
            <w:pPr>
              <w:jc w:val="center"/>
            </w:pPr>
            <w:r w:rsidRPr="00636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Pr="00CC7FC9" w:rsidRDefault="005D33DB" w:rsidP="005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AC366A">
            <w:pPr>
              <w:jc w:val="center"/>
            </w:pPr>
            <w:r w:rsidRPr="000E6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A56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5D33DB" w:rsidP="005D33DB">
            <w:pPr>
              <w:jc w:val="center"/>
            </w:pPr>
            <w:r w:rsidRPr="00F36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063ADD">
            <w:pPr>
              <w:jc w:val="center"/>
            </w:pPr>
            <w:r w:rsidRPr="00636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Pr="00CC7FC9" w:rsidRDefault="005D33DB" w:rsidP="005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AC366A">
            <w:pPr>
              <w:jc w:val="center"/>
            </w:pPr>
            <w:r w:rsidRPr="000E6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A56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5D33DB" w:rsidP="005D33DB">
            <w:pPr>
              <w:jc w:val="center"/>
            </w:pPr>
            <w:r w:rsidRPr="00F36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063ADD">
            <w:pPr>
              <w:jc w:val="center"/>
            </w:pPr>
            <w:r w:rsidRPr="00636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Default="005D33DB" w:rsidP="005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AC366A">
            <w:pPr>
              <w:jc w:val="center"/>
            </w:pPr>
            <w:r w:rsidRPr="000E6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A56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5D33DB" w:rsidP="005D33DB">
            <w:pPr>
              <w:jc w:val="center"/>
            </w:pPr>
            <w:r w:rsidRPr="00F36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063ADD">
            <w:pPr>
              <w:jc w:val="center"/>
            </w:pPr>
            <w:r w:rsidRPr="00636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Default="005D33DB" w:rsidP="005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AC366A">
            <w:pPr>
              <w:jc w:val="center"/>
            </w:pPr>
            <w:r w:rsidRPr="000E6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A56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957B36" w:rsidP="005D33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7" w:type="dxa"/>
          </w:tcPr>
          <w:p w:rsidR="005D33DB" w:rsidRDefault="00957B36" w:rsidP="005D33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8" w:type="dxa"/>
          </w:tcPr>
          <w:p w:rsidR="005D33DB" w:rsidRDefault="00957B36" w:rsidP="005D33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8" w:type="dxa"/>
          </w:tcPr>
          <w:p w:rsidR="005D33DB" w:rsidRDefault="00957B36" w:rsidP="00063AD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D33DB" w:rsidTr="00AC366A">
        <w:tc>
          <w:tcPr>
            <w:tcW w:w="1101" w:type="dxa"/>
          </w:tcPr>
          <w:p w:rsidR="005D33DB" w:rsidRDefault="005D33DB" w:rsidP="005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AC366A">
            <w:pPr>
              <w:jc w:val="center"/>
            </w:pPr>
            <w:r w:rsidRPr="000E6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A56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5D33DB" w:rsidP="005D33DB">
            <w:pPr>
              <w:jc w:val="center"/>
            </w:pPr>
            <w:r w:rsidRPr="00F36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063ADD">
            <w:pPr>
              <w:jc w:val="center"/>
            </w:pPr>
            <w:r w:rsidRPr="00636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Default="005D33DB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AC366A">
            <w:pPr>
              <w:jc w:val="center"/>
            </w:pPr>
            <w:r w:rsidRPr="000E6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A56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5D33DB" w:rsidP="005D33DB">
            <w:pPr>
              <w:jc w:val="center"/>
            </w:pPr>
            <w:r w:rsidRPr="00F36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063ADD">
            <w:pPr>
              <w:jc w:val="center"/>
            </w:pPr>
            <w:r w:rsidRPr="00636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Pr="005D33DB" w:rsidRDefault="005D33DB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DB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AC366A">
            <w:pPr>
              <w:jc w:val="center"/>
            </w:pPr>
            <w:r w:rsidRPr="000E6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A56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5D33DB" w:rsidP="005D33DB">
            <w:pPr>
              <w:jc w:val="center"/>
            </w:pPr>
            <w:r w:rsidRPr="00F36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063ADD">
            <w:pPr>
              <w:jc w:val="center"/>
            </w:pPr>
            <w:r w:rsidRPr="00636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Pr="005D33DB" w:rsidRDefault="005D33DB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DB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AC366A">
            <w:pPr>
              <w:jc w:val="center"/>
            </w:pPr>
            <w:r w:rsidRPr="000E6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A56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5D33DB" w:rsidP="005D33DB">
            <w:pPr>
              <w:jc w:val="center"/>
            </w:pPr>
            <w:r w:rsidRPr="00F36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063ADD">
            <w:pPr>
              <w:jc w:val="center"/>
            </w:pPr>
            <w:r w:rsidRPr="00636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Pr="005D33DB" w:rsidRDefault="005D33DB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DB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AC366A">
            <w:pPr>
              <w:jc w:val="center"/>
            </w:pPr>
            <w:r w:rsidRPr="000E6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A56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5D33DB" w:rsidP="005D33DB">
            <w:pPr>
              <w:jc w:val="center"/>
            </w:pPr>
            <w:r w:rsidRPr="00F36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063ADD">
            <w:pPr>
              <w:jc w:val="center"/>
            </w:pPr>
            <w:r w:rsidRPr="00636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Pr="005D33DB" w:rsidRDefault="005D33DB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DB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AC366A">
            <w:pPr>
              <w:jc w:val="center"/>
            </w:pPr>
            <w:r w:rsidRPr="000E6A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A56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5D33DB" w:rsidRDefault="005D33DB" w:rsidP="005D33DB">
            <w:pPr>
              <w:jc w:val="center"/>
            </w:pPr>
            <w:r w:rsidRPr="00F36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5D33DB">
            <w:pPr>
              <w:jc w:val="center"/>
            </w:pPr>
            <w:r w:rsidRPr="00BC3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5D33DB" w:rsidRDefault="005D33DB" w:rsidP="00063ADD">
            <w:pPr>
              <w:jc w:val="center"/>
            </w:pPr>
            <w:r w:rsidRPr="00636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366A" w:rsidTr="00AC366A">
        <w:tc>
          <w:tcPr>
            <w:tcW w:w="1101" w:type="dxa"/>
          </w:tcPr>
          <w:p w:rsidR="00AC366A" w:rsidRDefault="002724B5" w:rsidP="005D33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1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AC366A" w:rsidRPr="00CC7FC9" w:rsidRDefault="00AC366A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AC366A" w:rsidRPr="00CC7FC9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5" w:type="dxa"/>
          </w:tcPr>
          <w:p w:rsidR="00AC366A" w:rsidRPr="00CC7FC9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AC366A" w:rsidRPr="00CC7FC9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AC366A" w:rsidRPr="00CC7FC9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AC366A" w:rsidRPr="00CC7FC9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366A" w:rsidTr="00AC366A">
        <w:tc>
          <w:tcPr>
            <w:tcW w:w="1101" w:type="dxa"/>
          </w:tcPr>
          <w:p w:rsidR="00AC366A" w:rsidRDefault="002724B5" w:rsidP="005D33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2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AC366A" w:rsidRPr="00CC7FC9" w:rsidRDefault="00AC366A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AC366A" w:rsidRPr="00CC7FC9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5" w:type="dxa"/>
          </w:tcPr>
          <w:p w:rsidR="00AC366A" w:rsidRPr="00CC7FC9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:rsidR="00AC366A" w:rsidRPr="00CC7FC9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AC366A" w:rsidRPr="00CC7FC9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AC366A" w:rsidRPr="00CC7FC9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B5" w:rsidTr="00AC366A">
        <w:tc>
          <w:tcPr>
            <w:tcW w:w="1101" w:type="dxa"/>
          </w:tcPr>
          <w:p w:rsidR="002724B5" w:rsidRDefault="002724B5" w:rsidP="005D33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3</w:t>
            </w:r>
            <w:r w:rsidRPr="00F9490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2724B5" w:rsidRDefault="002724B5" w:rsidP="002724B5">
            <w:pPr>
              <w:jc w:val="center"/>
            </w:pPr>
            <w:r w:rsidRPr="00D5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2724B5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5" w:type="dxa"/>
          </w:tcPr>
          <w:p w:rsidR="002724B5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</w:tcPr>
          <w:p w:rsidR="002724B5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2724B5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2724B5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724B5" w:rsidTr="00AC366A">
        <w:tc>
          <w:tcPr>
            <w:tcW w:w="1101" w:type="dxa"/>
          </w:tcPr>
          <w:p w:rsidR="002724B5" w:rsidRDefault="002724B5" w:rsidP="005D33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4</w:t>
            </w:r>
            <w:r w:rsidRPr="00F9490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2724B5" w:rsidRDefault="002724B5" w:rsidP="002724B5">
            <w:pPr>
              <w:jc w:val="center"/>
            </w:pPr>
            <w:r w:rsidRPr="00D5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2724B5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5" w:type="dxa"/>
          </w:tcPr>
          <w:p w:rsidR="002724B5" w:rsidRPr="00957B36" w:rsidRDefault="00957B36" w:rsidP="0027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2724B5" w:rsidRPr="00957B36" w:rsidRDefault="00957B36" w:rsidP="0027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2724B5" w:rsidRPr="00957B36" w:rsidRDefault="00957B36" w:rsidP="0027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2724B5" w:rsidRDefault="002724B5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B5" w:rsidTr="00AC366A">
        <w:tc>
          <w:tcPr>
            <w:tcW w:w="1101" w:type="dxa"/>
          </w:tcPr>
          <w:p w:rsidR="002724B5" w:rsidRDefault="002724B5" w:rsidP="005D33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5</w:t>
            </w:r>
            <w:r w:rsidRPr="00F9490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2724B5" w:rsidRDefault="002724B5" w:rsidP="002724B5">
            <w:pPr>
              <w:jc w:val="center"/>
            </w:pPr>
            <w:r w:rsidRPr="00D5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2724B5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5" w:type="dxa"/>
          </w:tcPr>
          <w:p w:rsidR="002724B5" w:rsidRPr="00957B36" w:rsidRDefault="00957B36" w:rsidP="0027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2724B5" w:rsidRPr="00957B36" w:rsidRDefault="00957B36" w:rsidP="0027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2724B5" w:rsidRPr="00957B36" w:rsidRDefault="00957B36" w:rsidP="0027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2724B5" w:rsidRDefault="002724B5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5C0F" w:rsidTr="00AC366A">
        <w:tc>
          <w:tcPr>
            <w:tcW w:w="1101" w:type="dxa"/>
          </w:tcPr>
          <w:p w:rsidR="00C15C0F" w:rsidRDefault="00C15C0F" w:rsidP="005D33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6</w:t>
            </w:r>
            <w:r w:rsidRPr="00F9490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C15C0F" w:rsidRDefault="00C15C0F" w:rsidP="002724B5">
            <w:pPr>
              <w:jc w:val="center"/>
            </w:pPr>
            <w:r w:rsidRPr="00D5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C15C0F" w:rsidRPr="00957B36" w:rsidRDefault="00C15C0F" w:rsidP="00C1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5" w:type="dxa"/>
          </w:tcPr>
          <w:p w:rsidR="00C15C0F" w:rsidRPr="00957B36" w:rsidRDefault="00C15C0F" w:rsidP="00C1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C15C0F" w:rsidRPr="00957B36" w:rsidRDefault="00C15C0F" w:rsidP="00C1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C15C0F" w:rsidRPr="00957B36" w:rsidRDefault="00C15C0F" w:rsidP="00C1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C15C0F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B5" w:rsidTr="00AC366A">
        <w:tc>
          <w:tcPr>
            <w:tcW w:w="1101" w:type="dxa"/>
          </w:tcPr>
          <w:p w:rsidR="002724B5" w:rsidRDefault="002724B5" w:rsidP="005D33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7</w:t>
            </w:r>
            <w:r w:rsidRPr="00F9490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2724B5" w:rsidRDefault="002724B5" w:rsidP="002724B5">
            <w:pPr>
              <w:jc w:val="center"/>
            </w:pPr>
            <w:r w:rsidRPr="00D5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2724B5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5" w:type="dxa"/>
          </w:tcPr>
          <w:p w:rsidR="002724B5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2724B5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2724B5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2724B5" w:rsidRDefault="002724B5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Default="005D33DB" w:rsidP="007563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8</w:t>
            </w:r>
            <w:r w:rsidRPr="00F9490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5D33DB">
            <w:pPr>
              <w:jc w:val="center"/>
            </w:pPr>
            <w:r w:rsidRPr="00A67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5" w:type="dxa"/>
          </w:tcPr>
          <w:p w:rsidR="005D33DB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5D33DB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5D33DB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5D33DB" w:rsidRDefault="00957B36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D33DB" w:rsidTr="00AC366A">
        <w:tc>
          <w:tcPr>
            <w:tcW w:w="1101" w:type="dxa"/>
          </w:tcPr>
          <w:p w:rsidR="005D33DB" w:rsidRDefault="005D33DB" w:rsidP="007563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9</w:t>
            </w:r>
            <w:r w:rsidRPr="00F9490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5D33DB">
            <w:pPr>
              <w:jc w:val="center"/>
            </w:pPr>
            <w:r w:rsidRPr="00A67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5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8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8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Default="005D33DB" w:rsidP="007563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0</w:t>
            </w:r>
            <w:r w:rsidRPr="00F9490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5D33DB">
            <w:pPr>
              <w:jc w:val="center"/>
            </w:pPr>
            <w:r w:rsidRPr="00A67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5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3DB" w:rsidTr="00AC366A">
        <w:tc>
          <w:tcPr>
            <w:tcW w:w="1101" w:type="dxa"/>
          </w:tcPr>
          <w:p w:rsidR="005D33DB" w:rsidRDefault="005D33DB" w:rsidP="007563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1</w:t>
            </w:r>
            <w:r w:rsidRPr="00F9490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5D33DB" w:rsidRDefault="005D33DB" w:rsidP="005D33DB">
            <w:pPr>
              <w:jc w:val="center"/>
            </w:pPr>
            <w:r w:rsidRPr="00A67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5D33DB" w:rsidRDefault="00C15C0F" w:rsidP="00AC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F2747" w:rsidRDefault="005F2747" w:rsidP="008078A8">
      <w:pPr>
        <w:rPr>
          <w:rFonts w:ascii="Times New Roman" w:hAnsi="Times New Roman" w:cs="Times New Roman"/>
          <w:sz w:val="24"/>
          <w:szCs w:val="24"/>
        </w:rPr>
      </w:pPr>
    </w:p>
    <w:p w:rsidR="008078A8" w:rsidRDefault="008078A8" w:rsidP="008078A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78A8">
        <w:rPr>
          <w:rFonts w:ascii="Times New Roman" w:hAnsi="Times New Roman" w:cs="Times New Roman"/>
          <w:b/>
          <w:bCs/>
          <w:sz w:val="24"/>
          <w:szCs w:val="24"/>
        </w:rPr>
        <w:t>Выводы и задачи по результатам самообследования</w:t>
      </w:r>
    </w:p>
    <w:p w:rsidR="008078A8" w:rsidRPr="008078A8" w:rsidRDefault="008078A8" w:rsidP="008078A8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78A8" w:rsidRDefault="008078A8" w:rsidP="008078A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го самообследования можно сделать следующие выводы:</w:t>
      </w:r>
    </w:p>
    <w:p w:rsidR="008078A8" w:rsidRPr="008078A8" w:rsidRDefault="008078A8" w:rsidP="008078A8">
      <w:pPr>
        <w:rPr>
          <w:rFonts w:ascii="Times New Roman" w:hAnsi="Times New Roman" w:cs="Times New Roman"/>
          <w:sz w:val="24"/>
          <w:szCs w:val="24"/>
        </w:rPr>
      </w:pPr>
      <w:r w:rsidRPr="008078A8">
        <w:rPr>
          <w:rFonts w:ascii="Times New Roman" w:hAnsi="Times New Roman" w:cs="Times New Roman"/>
          <w:sz w:val="24"/>
          <w:szCs w:val="24"/>
        </w:rPr>
        <w:t>Организационно-правовое обеспечения ЧУ ПОО «Автошкола «Стиль-Авто» соответствует требованиям действующего законодательства для ведения образовательной деятельности.</w:t>
      </w:r>
    </w:p>
    <w:p w:rsidR="008078A8" w:rsidRDefault="008078A8" w:rsidP="008078A8">
      <w:pPr>
        <w:rPr>
          <w:rFonts w:ascii="Times New Roman" w:hAnsi="Times New Roman" w:cs="Times New Roman"/>
          <w:sz w:val="24"/>
          <w:szCs w:val="24"/>
        </w:rPr>
      </w:pPr>
      <w:r w:rsidRPr="008078A8">
        <w:rPr>
          <w:rFonts w:ascii="Times New Roman" w:hAnsi="Times New Roman" w:cs="Times New Roman"/>
          <w:sz w:val="24"/>
          <w:szCs w:val="24"/>
        </w:rPr>
        <w:t>ЧУ ПОО «Автошкола «Стиль-Авто»</w:t>
      </w:r>
      <w:r>
        <w:rPr>
          <w:rFonts w:ascii="Times New Roman" w:hAnsi="Times New Roman" w:cs="Times New Roman"/>
          <w:sz w:val="24"/>
          <w:szCs w:val="24"/>
        </w:rPr>
        <w:t xml:space="preserve"> имеет необходимое материально-техническое обеспечение для реализации образовательные программ, а именно оборудованные учебные классы и площадку, парк автомобилей, высококвалифицированные кадры, а также все необходимые учебно-методические и информационные материалы для проведения лекционных и практических занятий.</w:t>
      </w:r>
    </w:p>
    <w:p w:rsidR="008078A8" w:rsidRDefault="008078A8" w:rsidP="00807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водится в соответствии с учебными планами. Рабочие программы, учебные и тематические планы, составленные </w:t>
      </w:r>
      <w:r w:rsidRPr="008078A8">
        <w:rPr>
          <w:rFonts w:ascii="Times New Roman" w:hAnsi="Times New Roman" w:cs="Times New Roman"/>
          <w:sz w:val="24"/>
          <w:szCs w:val="24"/>
        </w:rPr>
        <w:t>ЧУ ПОО «Автошкола «Стиль-Авто»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утвержденным примерным программам, сохранением заявленного количества часов по каждому предмету.</w:t>
      </w:r>
    </w:p>
    <w:p w:rsidR="00737E62" w:rsidRPr="00737E62" w:rsidRDefault="0046594F" w:rsidP="00737E6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073775" cy="83526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мообследование 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44" cy="835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37E62" w:rsidRPr="00737E62" w:rsidSect="0040596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98F"/>
    <w:multiLevelType w:val="hybridMultilevel"/>
    <w:tmpl w:val="88D8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C7C"/>
    <w:multiLevelType w:val="multilevel"/>
    <w:tmpl w:val="C9A4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E915A9"/>
    <w:multiLevelType w:val="multilevel"/>
    <w:tmpl w:val="5FDAA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3D23189A"/>
    <w:multiLevelType w:val="hybridMultilevel"/>
    <w:tmpl w:val="9F448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FA400D"/>
    <w:multiLevelType w:val="hybridMultilevel"/>
    <w:tmpl w:val="B356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671"/>
    <w:rsid w:val="00045A4E"/>
    <w:rsid w:val="00063ADD"/>
    <w:rsid w:val="000B045D"/>
    <w:rsid w:val="0013584D"/>
    <w:rsid w:val="001456D1"/>
    <w:rsid w:val="00152661"/>
    <w:rsid w:val="001535B2"/>
    <w:rsid w:val="00162A4D"/>
    <w:rsid w:val="001848BE"/>
    <w:rsid w:val="00184F86"/>
    <w:rsid w:val="001A3DF9"/>
    <w:rsid w:val="001E61B9"/>
    <w:rsid w:val="001F387C"/>
    <w:rsid w:val="002364A5"/>
    <w:rsid w:val="00266CE3"/>
    <w:rsid w:val="002724B5"/>
    <w:rsid w:val="002A4206"/>
    <w:rsid w:val="002A5197"/>
    <w:rsid w:val="00376E8D"/>
    <w:rsid w:val="00405961"/>
    <w:rsid w:val="00431A9B"/>
    <w:rsid w:val="00452697"/>
    <w:rsid w:val="0046594F"/>
    <w:rsid w:val="00486498"/>
    <w:rsid w:val="004B34D6"/>
    <w:rsid w:val="004C6617"/>
    <w:rsid w:val="004D2C54"/>
    <w:rsid w:val="004E1137"/>
    <w:rsid w:val="00501760"/>
    <w:rsid w:val="005064BB"/>
    <w:rsid w:val="00513D5A"/>
    <w:rsid w:val="005602F0"/>
    <w:rsid w:val="0058128A"/>
    <w:rsid w:val="005D33DB"/>
    <w:rsid w:val="005E6554"/>
    <w:rsid w:val="005F2747"/>
    <w:rsid w:val="00603AD4"/>
    <w:rsid w:val="00676AF0"/>
    <w:rsid w:val="00685108"/>
    <w:rsid w:val="006A2CBE"/>
    <w:rsid w:val="006B677F"/>
    <w:rsid w:val="006D750E"/>
    <w:rsid w:val="006E377F"/>
    <w:rsid w:val="007156A4"/>
    <w:rsid w:val="00737E62"/>
    <w:rsid w:val="007563BF"/>
    <w:rsid w:val="00796275"/>
    <w:rsid w:val="007A1FD4"/>
    <w:rsid w:val="007B29C5"/>
    <w:rsid w:val="008078A8"/>
    <w:rsid w:val="00830B22"/>
    <w:rsid w:val="00885B2A"/>
    <w:rsid w:val="008C5901"/>
    <w:rsid w:val="008F14CD"/>
    <w:rsid w:val="008F183F"/>
    <w:rsid w:val="009125D2"/>
    <w:rsid w:val="009401D4"/>
    <w:rsid w:val="00957B36"/>
    <w:rsid w:val="00990387"/>
    <w:rsid w:val="009A30A3"/>
    <w:rsid w:val="009B12C4"/>
    <w:rsid w:val="009B411E"/>
    <w:rsid w:val="009E0BD8"/>
    <w:rsid w:val="00A10D5B"/>
    <w:rsid w:val="00A1512C"/>
    <w:rsid w:val="00A92D46"/>
    <w:rsid w:val="00AB1A60"/>
    <w:rsid w:val="00AB1E85"/>
    <w:rsid w:val="00AB426A"/>
    <w:rsid w:val="00AC366A"/>
    <w:rsid w:val="00AE3D78"/>
    <w:rsid w:val="00AE578A"/>
    <w:rsid w:val="00B113EE"/>
    <w:rsid w:val="00B17E6B"/>
    <w:rsid w:val="00B64A91"/>
    <w:rsid w:val="00B65702"/>
    <w:rsid w:val="00B84379"/>
    <w:rsid w:val="00B941A7"/>
    <w:rsid w:val="00B96229"/>
    <w:rsid w:val="00BB7B6F"/>
    <w:rsid w:val="00BF234F"/>
    <w:rsid w:val="00BF4BA3"/>
    <w:rsid w:val="00C00E91"/>
    <w:rsid w:val="00C1485C"/>
    <w:rsid w:val="00C15C0F"/>
    <w:rsid w:val="00C21FF1"/>
    <w:rsid w:val="00C2284D"/>
    <w:rsid w:val="00C77173"/>
    <w:rsid w:val="00C81ED4"/>
    <w:rsid w:val="00C90BA3"/>
    <w:rsid w:val="00C934CC"/>
    <w:rsid w:val="00C93E1D"/>
    <w:rsid w:val="00CC7FC9"/>
    <w:rsid w:val="00D035FD"/>
    <w:rsid w:val="00D03898"/>
    <w:rsid w:val="00D16C3A"/>
    <w:rsid w:val="00D301D4"/>
    <w:rsid w:val="00D31024"/>
    <w:rsid w:val="00D55308"/>
    <w:rsid w:val="00DA4254"/>
    <w:rsid w:val="00DA4671"/>
    <w:rsid w:val="00DE55D6"/>
    <w:rsid w:val="00E85E3A"/>
    <w:rsid w:val="00EC3505"/>
    <w:rsid w:val="00EC3E29"/>
    <w:rsid w:val="00F23AAA"/>
    <w:rsid w:val="00F24508"/>
    <w:rsid w:val="00F8713A"/>
    <w:rsid w:val="00FA0D9B"/>
    <w:rsid w:val="00FB5C0C"/>
    <w:rsid w:val="00FC4CCC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3C48F-30A8-438E-B685-10FB2BB8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671"/>
    <w:pPr>
      <w:ind w:left="720"/>
      <w:contextualSpacing/>
    </w:pPr>
  </w:style>
  <w:style w:type="paragraph" w:customStyle="1" w:styleId="ConsPlusNonformat">
    <w:name w:val="ConsPlusNonformat"/>
    <w:rsid w:val="00DA46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FC4C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FC4C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FC4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4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B1A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3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3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EFD4-19F4-4EFD-B204-3848F3BE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а</cp:lastModifiedBy>
  <cp:revision>2</cp:revision>
  <cp:lastPrinted>2019-07-23T14:29:00Z</cp:lastPrinted>
  <dcterms:created xsi:type="dcterms:W3CDTF">2019-07-23T14:37:00Z</dcterms:created>
  <dcterms:modified xsi:type="dcterms:W3CDTF">2019-07-23T14:37:00Z</dcterms:modified>
</cp:coreProperties>
</file>